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67E26B74" w14:textId="77777777" w:rsidR="00BE026C"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43454" w:history="1">
            <w:r w:rsidR="00BE026C" w:rsidRPr="00565500">
              <w:rPr>
                <w:rStyle w:val="aa"/>
                <w:rFonts w:hint="eastAsia"/>
                <w:noProof/>
              </w:rPr>
              <w:t>更新历史</w:t>
            </w:r>
            <w:r w:rsidR="00BE026C">
              <w:rPr>
                <w:noProof/>
                <w:webHidden/>
              </w:rPr>
              <w:tab/>
            </w:r>
            <w:r w:rsidR="00BE026C">
              <w:rPr>
                <w:noProof/>
                <w:webHidden/>
              </w:rPr>
              <w:fldChar w:fldCharType="begin"/>
            </w:r>
            <w:r w:rsidR="00BE026C">
              <w:rPr>
                <w:noProof/>
                <w:webHidden/>
              </w:rPr>
              <w:instrText xml:space="preserve"> PAGEREF _Toc466843454 \h </w:instrText>
            </w:r>
            <w:r w:rsidR="00BE026C">
              <w:rPr>
                <w:noProof/>
                <w:webHidden/>
              </w:rPr>
            </w:r>
            <w:r w:rsidR="00BE026C">
              <w:rPr>
                <w:noProof/>
                <w:webHidden/>
              </w:rPr>
              <w:fldChar w:fldCharType="separate"/>
            </w:r>
            <w:r w:rsidR="00BE026C">
              <w:rPr>
                <w:noProof/>
                <w:webHidden/>
              </w:rPr>
              <w:t>2</w:t>
            </w:r>
            <w:r w:rsidR="00BE026C">
              <w:rPr>
                <w:noProof/>
                <w:webHidden/>
              </w:rPr>
              <w:fldChar w:fldCharType="end"/>
            </w:r>
          </w:hyperlink>
        </w:p>
        <w:p w14:paraId="74414250" w14:textId="77777777" w:rsidR="00BE026C" w:rsidRDefault="008B4148">
          <w:pPr>
            <w:pStyle w:val="11"/>
            <w:tabs>
              <w:tab w:val="left" w:pos="840"/>
              <w:tab w:val="right" w:leader="dot" w:pos="8296"/>
            </w:tabs>
            <w:rPr>
              <w:b w:val="0"/>
              <w:caps w:val="0"/>
              <w:noProof/>
              <w:sz w:val="24"/>
              <w:szCs w:val="24"/>
            </w:rPr>
          </w:pPr>
          <w:hyperlink w:anchor="_Toc466843455" w:history="1">
            <w:r w:rsidR="00BE026C" w:rsidRPr="00565500">
              <w:rPr>
                <w:rStyle w:val="aa"/>
                <w:rFonts w:ascii="宋体" w:eastAsia="宋体" w:hAnsi="宋体" w:hint="eastAsia"/>
                <w:noProof/>
              </w:rPr>
              <w:t>一、</w:t>
            </w:r>
            <w:r w:rsidR="00BE026C">
              <w:rPr>
                <w:b w:val="0"/>
                <w:caps w:val="0"/>
                <w:noProof/>
                <w:sz w:val="24"/>
                <w:szCs w:val="24"/>
              </w:rPr>
              <w:tab/>
            </w:r>
            <w:r w:rsidR="00BE026C" w:rsidRPr="00565500">
              <w:rPr>
                <w:rStyle w:val="aa"/>
                <w:rFonts w:ascii="等线" w:eastAsia="等线" w:hAnsi="等线" w:hint="eastAsia"/>
                <w:noProof/>
              </w:rPr>
              <w:t>引言</w:t>
            </w:r>
            <w:r w:rsidR="00BE026C">
              <w:rPr>
                <w:noProof/>
                <w:webHidden/>
              </w:rPr>
              <w:tab/>
            </w:r>
            <w:r w:rsidR="00BE026C">
              <w:rPr>
                <w:noProof/>
                <w:webHidden/>
              </w:rPr>
              <w:fldChar w:fldCharType="begin"/>
            </w:r>
            <w:r w:rsidR="00BE026C">
              <w:rPr>
                <w:noProof/>
                <w:webHidden/>
              </w:rPr>
              <w:instrText xml:space="preserve"> PAGEREF _Toc466843455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0699FCF7" w14:textId="77777777" w:rsidR="00BE026C" w:rsidRDefault="008B4148">
          <w:pPr>
            <w:pStyle w:val="21"/>
            <w:tabs>
              <w:tab w:val="left" w:pos="1050"/>
              <w:tab w:val="right" w:leader="dot" w:pos="8296"/>
            </w:tabs>
            <w:rPr>
              <w:smallCaps w:val="0"/>
              <w:noProof/>
              <w:sz w:val="24"/>
              <w:szCs w:val="24"/>
            </w:rPr>
          </w:pPr>
          <w:hyperlink w:anchor="_Toc466843456" w:history="1">
            <w:r w:rsidR="00BE026C" w:rsidRPr="00565500">
              <w:rPr>
                <w:rStyle w:val="aa"/>
                <w:rFonts w:ascii="宋体" w:eastAsia="宋体" w:hAnsi="宋体" w:hint="eastAsia"/>
                <w:noProof/>
              </w:rPr>
              <w:t>(一)</w:t>
            </w:r>
            <w:r w:rsidR="00BE026C">
              <w:rPr>
                <w:smallCaps w:val="0"/>
                <w:noProof/>
                <w:sz w:val="24"/>
                <w:szCs w:val="24"/>
              </w:rPr>
              <w:tab/>
            </w:r>
            <w:r w:rsidR="00BE026C" w:rsidRPr="00565500">
              <w:rPr>
                <w:rStyle w:val="aa"/>
                <w:rFonts w:ascii="华文宋体" w:eastAsia="华文宋体" w:hAnsi="华文宋体" w:hint="eastAsia"/>
                <w:noProof/>
              </w:rPr>
              <w:t>编制目的</w:t>
            </w:r>
            <w:r w:rsidR="00BE026C">
              <w:rPr>
                <w:noProof/>
                <w:webHidden/>
              </w:rPr>
              <w:tab/>
            </w:r>
            <w:r w:rsidR="00BE026C">
              <w:rPr>
                <w:noProof/>
                <w:webHidden/>
              </w:rPr>
              <w:fldChar w:fldCharType="begin"/>
            </w:r>
            <w:r w:rsidR="00BE026C">
              <w:rPr>
                <w:noProof/>
                <w:webHidden/>
              </w:rPr>
              <w:instrText xml:space="preserve"> PAGEREF _Toc466843456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5C8A339F" w14:textId="77777777" w:rsidR="00BE026C" w:rsidRDefault="008B4148">
          <w:pPr>
            <w:pStyle w:val="21"/>
            <w:tabs>
              <w:tab w:val="left" w:pos="1050"/>
              <w:tab w:val="right" w:leader="dot" w:pos="8296"/>
            </w:tabs>
            <w:rPr>
              <w:smallCaps w:val="0"/>
              <w:noProof/>
              <w:sz w:val="24"/>
              <w:szCs w:val="24"/>
            </w:rPr>
          </w:pPr>
          <w:hyperlink w:anchor="_Toc466843457" w:history="1">
            <w:r w:rsidR="00BE026C" w:rsidRPr="00565500">
              <w:rPr>
                <w:rStyle w:val="aa"/>
                <w:rFonts w:ascii="宋体" w:eastAsia="宋体" w:hAnsi="宋体" w:hint="eastAsia"/>
                <w:noProof/>
              </w:rPr>
              <w:t>(二)</w:t>
            </w:r>
            <w:r w:rsidR="00BE026C">
              <w:rPr>
                <w:smallCaps w:val="0"/>
                <w:noProof/>
                <w:sz w:val="24"/>
                <w:szCs w:val="24"/>
              </w:rPr>
              <w:tab/>
            </w:r>
            <w:r w:rsidR="00BE026C" w:rsidRPr="00565500">
              <w:rPr>
                <w:rStyle w:val="aa"/>
                <w:rFonts w:ascii="华文宋体" w:eastAsia="华文宋体" w:hAnsi="华文宋体" w:hint="eastAsia"/>
                <w:noProof/>
              </w:rPr>
              <w:t>词汇表</w:t>
            </w:r>
            <w:r w:rsidR="00BE026C">
              <w:rPr>
                <w:noProof/>
                <w:webHidden/>
              </w:rPr>
              <w:tab/>
            </w:r>
            <w:r w:rsidR="00BE026C">
              <w:rPr>
                <w:noProof/>
                <w:webHidden/>
              </w:rPr>
              <w:fldChar w:fldCharType="begin"/>
            </w:r>
            <w:r w:rsidR="00BE026C">
              <w:rPr>
                <w:noProof/>
                <w:webHidden/>
              </w:rPr>
              <w:instrText xml:space="preserve"> PAGEREF _Toc466843457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3CEB34D3" w14:textId="77777777" w:rsidR="00BE026C" w:rsidRDefault="008B4148">
          <w:pPr>
            <w:pStyle w:val="21"/>
            <w:tabs>
              <w:tab w:val="left" w:pos="1050"/>
              <w:tab w:val="right" w:leader="dot" w:pos="8296"/>
            </w:tabs>
            <w:rPr>
              <w:smallCaps w:val="0"/>
              <w:noProof/>
              <w:sz w:val="24"/>
              <w:szCs w:val="24"/>
            </w:rPr>
          </w:pPr>
          <w:hyperlink w:anchor="_Toc466843458" w:history="1">
            <w:r w:rsidR="00BE026C" w:rsidRPr="00565500">
              <w:rPr>
                <w:rStyle w:val="aa"/>
                <w:rFonts w:ascii="宋体" w:eastAsia="宋体" w:hAnsi="宋体" w:hint="eastAsia"/>
                <w:noProof/>
              </w:rPr>
              <w:t>(三)</w:t>
            </w:r>
            <w:r w:rsidR="00BE026C">
              <w:rPr>
                <w:smallCaps w:val="0"/>
                <w:noProof/>
                <w:sz w:val="24"/>
                <w:szCs w:val="24"/>
              </w:rPr>
              <w:tab/>
            </w:r>
            <w:r w:rsidR="00BE026C" w:rsidRPr="00565500">
              <w:rPr>
                <w:rStyle w:val="aa"/>
                <w:rFonts w:ascii="华文宋体" w:eastAsia="华文宋体" w:hAnsi="华文宋体" w:hint="eastAsia"/>
                <w:noProof/>
              </w:rPr>
              <w:t>参考资料</w:t>
            </w:r>
            <w:r w:rsidR="00BE026C">
              <w:rPr>
                <w:noProof/>
                <w:webHidden/>
              </w:rPr>
              <w:tab/>
            </w:r>
            <w:r w:rsidR="00BE026C">
              <w:rPr>
                <w:noProof/>
                <w:webHidden/>
              </w:rPr>
              <w:fldChar w:fldCharType="begin"/>
            </w:r>
            <w:r w:rsidR="00BE026C">
              <w:rPr>
                <w:noProof/>
                <w:webHidden/>
              </w:rPr>
              <w:instrText xml:space="preserve"> PAGEREF _Toc466843458 \h </w:instrText>
            </w:r>
            <w:r w:rsidR="00BE026C">
              <w:rPr>
                <w:noProof/>
                <w:webHidden/>
              </w:rPr>
            </w:r>
            <w:r w:rsidR="00BE026C">
              <w:rPr>
                <w:noProof/>
                <w:webHidden/>
              </w:rPr>
              <w:fldChar w:fldCharType="separate"/>
            </w:r>
            <w:r w:rsidR="00BE026C">
              <w:rPr>
                <w:noProof/>
                <w:webHidden/>
              </w:rPr>
              <w:t>6</w:t>
            </w:r>
            <w:r w:rsidR="00BE026C">
              <w:rPr>
                <w:noProof/>
                <w:webHidden/>
              </w:rPr>
              <w:fldChar w:fldCharType="end"/>
            </w:r>
          </w:hyperlink>
        </w:p>
        <w:p w14:paraId="2656693B" w14:textId="77777777" w:rsidR="00BE026C" w:rsidRDefault="008B4148">
          <w:pPr>
            <w:pStyle w:val="11"/>
            <w:tabs>
              <w:tab w:val="left" w:pos="840"/>
              <w:tab w:val="right" w:leader="dot" w:pos="8296"/>
            </w:tabs>
            <w:rPr>
              <w:b w:val="0"/>
              <w:caps w:val="0"/>
              <w:noProof/>
              <w:sz w:val="24"/>
              <w:szCs w:val="24"/>
            </w:rPr>
          </w:pPr>
          <w:hyperlink w:anchor="_Toc466843459" w:history="1">
            <w:r w:rsidR="00BE026C" w:rsidRPr="00565500">
              <w:rPr>
                <w:rStyle w:val="aa"/>
                <w:rFonts w:ascii="宋体" w:eastAsia="宋体" w:hAnsi="宋体" w:hint="eastAsia"/>
                <w:noProof/>
              </w:rPr>
              <w:t>二、</w:t>
            </w:r>
            <w:r w:rsidR="00BE026C">
              <w:rPr>
                <w:b w:val="0"/>
                <w:caps w:val="0"/>
                <w:noProof/>
                <w:sz w:val="24"/>
                <w:szCs w:val="24"/>
              </w:rPr>
              <w:tab/>
            </w:r>
            <w:r w:rsidR="00BE026C" w:rsidRPr="00565500">
              <w:rPr>
                <w:rStyle w:val="aa"/>
                <w:rFonts w:ascii="等线" w:eastAsia="等线" w:hAnsi="等线" w:hint="eastAsia"/>
                <w:noProof/>
              </w:rPr>
              <w:t>产品概述</w:t>
            </w:r>
            <w:r w:rsidR="00BE026C">
              <w:rPr>
                <w:noProof/>
                <w:webHidden/>
              </w:rPr>
              <w:tab/>
            </w:r>
            <w:r w:rsidR="00BE026C">
              <w:rPr>
                <w:noProof/>
                <w:webHidden/>
              </w:rPr>
              <w:fldChar w:fldCharType="begin"/>
            </w:r>
            <w:r w:rsidR="00BE026C">
              <w:rPr>
                <w:noProof/>
                <w:webHidden/>
              </w:rPr>
              <w:instrText xml:space="preserve"> PAGEREF _Toc466843459 \h </w:instrText>
            </w:r>
            <w:r w:rsidR="00BE026C">
              <w:rPr>
                <w:noProof/>
                <w:webHidden/>
              </w:rPr>
            </w:r>
            <w:r w:rsidR="00BE026C">
              <w:rPr>
                <w:noProof/>
                <w:webHidden/>
              </w:rPr>
              <w:fldChar w:fldCharType="separate"/>
            </w:r>
            <w:r w:rsidR="00BE026C">
              <w:rPr>
                <w:noProof/>
                <w:webHidden/>
              </w:rPr>
              <w:t>7</w:t>
            </w:r>
            <w:r w:rsidR="00BE026C">
              <w:rPr>
                <w:noProof/>
                <w:webHidden/>
              </w:rPr>
              <w:fldChar w:fldCharType="end"/>
            </w:r>
          </w:hyperlink>
        </w:p>
        <w:p w14:paraId="5C0FC975" w14:textId="77777777" w:rsidR="00BE026C" w:rsidRDefault="008B4148">
          <w:pPr>
            <w:pStyle w:val="11"/>
            <w:tabs>
              <w:tab w:val="left" w:pos="840"/>
              <w:tab w:val="right" w:leader="dot" w:pos="8296"/>
            </w:tabs>
            <w:rPr>
              <w:b w:val="0"/>
              <w:caps w:val="0"/>
              <w:noProof/>
              <w:sz w:val="24"/>
              <w:szCs w:val="24"/>
            </w:rPr>
          </w:pPr>
          <w:hyperlink w:anchor="_Toc466843460" w:history="1">
            <w:r w:rsidR="00BE026C" w:rsidRPr="00565500">
              <w:rPr>
                <w:rStyle w:val="aa"/>
                <w:rFonts w:ascii="宋体" w:eastAsia="宋体" w:hAnsi="宋体" w:hint="eastAsia"/>
                <w:noProof/>
              </w:rPr>
              <w:t>三、</w:t>
            </w:r>
            <w:r w:rsidR="00BE026C">
              <w:rPr>
                <w:b w:val="0"/>
                <w:caps w:val="0"/>
                <w:noProof/>
                <w:sz w:val="24"/>
                <w:szCs w:val="24"/>
              </w:rPr>
              <w:tab/>
            </w:r>
            <w:r w:rsidR="00BE026C" w:rsidRPr="00565500">
              <w:rPr>
                <w:rStyle w:val="aa"/>
                <w:rFonts w:ascii="等线" w:eastAsia="等线" w:hAnsi="等线" w:hint="eastAsia"/>
                <w:noProof/>
              </w:rPr>
              <w:t>体系结构设计概述</w:t>
            </w:r>
            <w:r w:rsidR="00BE026C">
              <w:rPr>
                <w:noProof/>
                <w:webHidden/>
              </w:rPr>
              <w:tab/>
            </w:r>
            <w:r w:rsidR="00BE026C">
              <w:rPr>
                <w:noProof/>
                <w:webHidden/>
              </w:rPr>
              <w:fldChar w:fldCharType="begin"/>
            </w:r>
            <w:r w:rsidR="00BE026C">
              <w:rPr>
                <w:noProof/>
                <w:webHidden/>
              </w:rPr>
              <w:instrText xml:space="preserve"> PAGEREF _Toc466843460 \h </w:instrText>
            </w:r>
            <w:r w:rsidR="00BE026C">
              <w:rPr>
                <w:noProof/>
                <w:webHidden/>
              </w:rPr>
            </w:r>
            <w:r w:rsidR="00BE026C">
              <w:rPr>
                <w:noProof/>
                <w:webHidden/>
              </w:rPr>
              <w:fldChar w:fldCharType="separate"/>
            </w:r>
            <w:r w:rsidR="00BE026C">
              <w:rPr>
                <w:noProof/>
                <w:webHidden/>
              </w:rPr>
              <w:t>8</w:t>
            </w:r>
            <w:r w:rsidR="00BE026C">
              <w:rPr>
                <w:noProof/>
                <w:webHidden/>
              </w:rPr>
              <w:fldChar w:fldCharType="end"/>
            </w:r>
          </w:hyperlink>
        </w:p>
        <w:p w14:paraId="64B08337" w14:textId="77777777" w:rsidR="00BE026C" w:rsidRDefault="008B4148">
          <w:pPr>
            <w:pStyle w:val="11"/>
            <w:tabs>
              <w:tab w:val="left" w:pos="840"/>
              <w:tab w:val="right" w:leader="dot" w:pos="8296"/>
            </w:tabs>
            <w:rPr>
              <w:b w:val="0"/>
              <w:caps w:val="0"/>
              <w:noProof/>
              <w:sz w:val="24"/>
              <w:szCs w:val="24"/>
            </w:rPr>
          </w:pPr>
          <w:hyperlink w:anchor="_Toc466843461" w:history="1">
            <w:r w:rsidR="00BE026C" w:rsidRPr="00565500">
              <w:rPr>
                <w:rStyle w:val="aa"/>
                <w:rFonts w:ascii="宋体" w:eastAsia="宋体" w:hAnsi="宋体" w:hint="eastAsia"/>
                <w:noProof/>
              </w:rPr>
              <w:t>四、</w:t>
            </w:r>
            <w:r w:rsidR="00BE026C">
              <w:rPr>
                <w:b w:val="0"/>
                <w:caps w:val="0"/>
                <w:noProof/>
                <w:sz w:val="24"/>
                <w:szCs w:val="24"/>
              </w:rPr>
              <w:tab/>
            </w:r>
            <w:r w:rsidR="00BE026C" w:rsidRPr="00565500">
              <w:rPr>
                <w:rStyle w:val="aa"/>
                <w:rFonts w:ascii="等线" w:eastAsia="等线" w:hAnsi="等线" w:hint="eastAsia"/>
                <w:noProof/>
              </w:rPr>
              <w:t>结构视角</w:t>
            </w:r>
            <w:r w:rsidR="00BE026C">
              <w:rPr>
                <w:noProof/>
                <w:webHidden/>
              </w:rPr>
              <w:tab/>
            </w:r>
            <w:r w:rsidR="00BE026C">
              <w:rPr>
                <w:noProof/>
                <w:webHidden/>
              </w:rPr>
              <w:fldChar w:fldCharType="begin"/>
            </w:r>
            <w:r w:rsidR="00BE026C">
              <w:rPr>
                <w:noProof/>
                <w:webHidden/>
              </w:rPr>
              <w:instrText xml:space="preserve"> PAGEREF _Toc466843461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62A6BC88" w14:textId="77777777" w:rsidR="00BE026C" w:rsidRDefault="008B4148">
          <w:pPr>
            <w:pStyle w:val="21"/>
            <w:tabs>
              <w:tab w:val="left" w:pos="1050"/>
              <w:tab w:val="right" w:leader="dot" w:pos="8296"/>
            </w:tabs>
            <w:rPr>
              <w:smallCaps w:val="0"/>
              <w:noProof/>
              <w:sz w:val="24"/>
              <w:szCs w:val="24"/>
            </w:rPr>
          </w:pPr>
          <w:hyperlink w:anchor="_Toc466843462" w:history="1">
            <w:r w:rsidR="00BE026C" w:rsidRPr="00565500">
              <w:rPr>
                <w:rStyle w:val="aa"/>
                <w:rFonts w:ascii="宋体" w:eastAsia="宋体" w:hAnsi="宋体" w:hint="eastAsia"/>
                <w:noProof/>
              </w:rPr>
              <w:t>(一)</w:t>
            </w:r>
            <w:r w:rsidR="00BE026C">
              <w:rPr>
                <w:smallCaps w:val="0"/>
                <w:noProof/>
                <w:sz w:val="24"/>
                <w:szCs w:val="24"/>
              </w:rPr>
              <w:tab/>
            </w:r>
            <w:r w:rsidR="00BE026C" w:rsidRPr="00565500">
              <w:rPr>
                <w:rStyle w:val="aa"/>
                <w:rFonts w:ascii="华文宋体" w:eastAsia="华文宋体" w:hAnsi="华文宋体" w:hint="eastAsia"/>
                <w:noProof/>
              </w:rPr>
              <w:t>展示层的分解</w:t>
            </w:r>
            <w:r w:rsidR="00BE026C">
              <w:rPr>
                <w:noProof/>
                <w:webHidden/>
              </w:rPr>
              <w:tab/>
            </w:r>
            <w:r w:rsidR="00BE026C">
              <w:rPr>
                <w:noProof/>
                <w:webHidden/>
              </w:rPr>
              <w:fldChar w:fldCharType="begin"/>
            </w:r>
            <w:r w:rsidR="00BE026C">
              <w:rPr>
                <w:noProof/>
                <w:webHidden/>
              </w:rPr>
              <w:instrText xml:space="preserve"> PAGEREF _Toc466843462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19B884C" w14:textId="77777777" w:rsidR="00BE026C" w:rsidRDefault="008B4148">
          <w:pPr>
            <w:pStyle w:val="31"/>
            <w:tabs>
              <w:tab w:val="left" w:pos="840"/>
              <w:tab w:val="right" w:leader="dot" w:pos="8296"/>
            </w:tabs>
            <w:rPr>
              <w:i w:val="0"/>
              <w:noProof/>
              <w:sz w:val="24"/>
              <w:szCs w:val="24"/>
            </w:rPr>
          </w:pPr>
          <w:hyperlink w:anchor="_Toc466843463"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UI</w:t>
            </w:r>
            <w:r w:rsidR="00BE026C" w:rsidRPr="00565500">
              <w:rPr>
                <w:rStyle w:val="aa"/>
                <w:rFonts w:ascii="华文仿宋" w:eastAsia="华文仿宋" w:hAnsi="华文仿宋" w:hint="eastAsia"/>
                <w:noProof/>
              </w:rPr>
              <w:t>层设计概要</w:t>
            </w:r>
            <w:r w:rsidR="00BE026C">
              <w:rPr>
                <w:noProof/>
                <w:webHidden/>
              </w:rPr>
              <w:tab/>
            </w:r>
            <w:r w:rsidR="00BE026C">
              <w:rPr>
                <w:noProof/>
                <w:webHidden/>
              </w:rPr>
              <w:fldChar w:fldCharType="begin"/>
            </w:r>
            <w:r w:rsidR="00BE026C">
              <w:rPr>
                <w:noProof/>
                <w:webHidden/>
              </w:rPr>
              <w:instrText xml:space="preserve"> PAGEREF _Toc466843463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6C88BC0" w14:textId="77777777" w:rsidR="00BE026C" w:rsidRDefault="008B4148">
          <w:pPr>
            <w:pStyle w:val="31"/>
            <w:tabs>
              <w:tab w:val="left" w:pos="840"/>
              <w:tab w:val="right" w:leader="dot" w:pos="8296"/>
            </w:tabs>
            <w:rPr>
              <w:i w:val="0"/>
              <w:noProof/>
              <w:sz w:val="24"/>
              <w:szCs w:val="24"/>
            </w:rPr>
          </w:pPr>
          <w:hyperlink w:anchor="_Toc466843464"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UI</w:t>
            </w:r>
            <w:r w:rsidR="00BE026C" w:rsidRPr="00565500">
              <w:rPr>
                <w:rStyle w:val="aa"/>
                <w:rFonts w:ascii="华文仿宋" w:eastAsia="华文仿宋" w:hAnsi="华文仿宋" w:hint="eastAsia"/>
                <w:noProof/>
              </w:rPr>
              <w:t>层内部包的职责与划分</w:t>
            </w:r>
            <w:r w:rsidR="00BE026C">
              <w:rPr>
                <w:noProof/>
                <w:webHidden/>
              </w:rPr>
              <w:tab/>
            </w:r>
            <w:r w:rsidR="00BE026C">
              <w:rPr>
                <w:noProof/>
                <w:webHidden/>
              </w:rPr>
              <w:fldChar w:fldCharType="begin"/>
            </w:r>
            <w:r w:rsidR="00BE026C">
              <w:rPr>
                <w:noProof/>
                <w:webHidden/>
              </w:rPr>
              <w:instrText xml:space="preserve"> PAGEREF _Toc466843464 \h </w:instrText>
            </w:r>
            <w:r w:rsidR="00BE026C">
              <w:rPr>
                <w:noProof/>
                <w:webHidden/>
              </w:rPr>
            </w:r>
            <w:r w:rsidR="00BE026C">
              <w:rPr>
                <w:noProof/>
                <w:webHidden/>
              </w:rPr>
              <w:fldChar w:fldCharType="separate"/>
            </w:r>
            <w:r w:rsidR="00BE026C">
              <w:rPr>
                <w:noProof/>
                <w:webHidden/>
              </w:rPr>
              <w:t>10</w:t>
            </w:r>
            <w:r w:rsidR="00BE026C">
              <w:rPr>
                <w:noProof/>
                <w:webHidden/>
              </w:rPr>
              <w:fldChar w:fldCharType="end"/>
            </w:r>
          </w:hyperlink>
        </w:p>
        <w:p w14:paraId="46A60ACF" w14:textId="77777777" w:rsidR="00BE026C" w:rsidRDefault="008B4148">
          <w:pPr>
            <w:pStyle w:val="21"/>
            <w:tabs>
              <w:tab w:val="left" w:pos="1050"/>
              <w:tab w:val="right" w:leader="dot" w:pos="8296"/>
            </w:tabs>
            <w:rPr>
              <w:smallCaps w:val="0"/>
              <w:noProof/>
              <w:sz w:val="24"/>
              <w:szCs w:val="24"/>
            </w:rPr>
          </w:pPr>
          <w:hyperlink w:anchor="_Toc466843465" w:history="1">
            <w:r w:rsidR="00BE026C" w:rsidRPr="00565500">
              <w:rPr>
                <w:rStyle w:val="aa"/>
                <w:rFonts w:ascii="宋体" w:eastAsia="宋体" w:hAnsi="宋体" w:hint="eastAsia"/>
                <w:noProof/>
              </w:rPr>
              <w:t>(二)</w:t>
            </w:r>
            <w:r w:rsidR="00BE026C">
              <w:rPr>
                <w:smallCaps w:val="0"/>
                <w:noProof/>
                <w:sz w:val="24"/>
                <w:szCs w:val="24"/>
              </w:rPr>
              <w:tab/>
            </w:r>
            <w:r w:rsidR="00BE026C" w:rsidRPr="00565500">
              <w:rPr>
                <w:rStyle w:val="aa"/>
                <w:rFonts w:ascii="华文宋体" w:eastAsia="华文宋体" w:hAnsi="华文宋体" w:hint="eastAsia"/>
                <w:noProof/>
              </w:rPr>
              <w:t>业务逻辑层的分解</w:t>
            </w:r>
            <w:r w:rsidR="00BE026C">
              <w:rPr>
                <w:noProof/>
                <w:webHidden/>
              </w:rPr>
              <w:tab/>
            </w:r>
            <w:r w:rsidR="00BE026C">
              <w:rPr>
                <w:noProof/>
                <w:webHidden/>
              </w:rPr>
              <w:fldChar w:fldCharType="begin"/>
            </w:r>
            <w:r w:rsidR="00BE026C">
              <w:rPr>
                <w:noProof/>
                <w:webHidden/>
              </w:rPr>
              <w:instrText xml:space="preserve"> PAGEREF _Toc466843465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6AF97AAB" w14:textId="77777777" w:rsidR="00BE026C" w:rsidRDefault="008B4148">
          <w:pPr>
            <w:pStyle w:val="31"/>
            <w:tabs>
              <w:tab w:val="left" w:pos="840"/>
              <w:tab w:val="right" w:leader="dot" w:pos="8296"/>
            </w:tabs>
            <w:rPr>
              <w:i w:val="0"/>
              <w:noProof/>
              <w:sz w:val="24"/>
              <w:szCs w:val="24"/>
            </w:rPr>
          </w:pPr>
          <w:hyperlink w:anchor="_Toc466843466"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logIn</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6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7FE3D94B" w14:textId="77777777" w:rsidR="00BE026C" w:rsidRDefault="008B4148">
          <w:pPr>
            <w:pStyle w:val="31"/>
            <w:tabs>
              <w:tab w:val="left" w:pos="840"/>
              <w:tab w:val="right" w:leader="dot" w:pos="8296"/>
            </w:tabs>
            <w:rPr>
              <w:i w:val="0"/>
              <w:noProof/>
              <w:sz w:val="24"/>
              <w:szCs w:val="24"/>
            </w:rPr>
          </w:pPr>
          <w:hyperlink w:anchor="_Toc466843467"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ord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7 \h </w:instrText>
            </w:r>
            <w:r w:rsidR="00BE026C">
              <w:rPr>
                <w:noProof/>
                <w:webHidden/>
              </w:rPr>
            </w:r>
            <w:r w:rsidR="00BE026C">
              <w:rPr>
                <w:noProof/>
                <w:webHidden/>
              </w:rPr>
              <w:fldChar w:fldCharType="separate"/>
            </w:r>
            <w:r w:rsidR="00BE026C">
              <w:rPr>
                <w:noProof/>
                <w:webHidden/>
              </w:rPr>
              <w:t>18</w:t>
            </w:r>
            <w:r w:rsidR="00BE026C">
              <w:rPr>
                <w:noProof/>
                <w:webHidden/>
              </w:rPr>
              <w:fldChar w:fldCharType="end"/>
            </w:r>
          </w:hyperlink>
        </w:p>
        <w:p w14:paraId="63141718" w14:textId="77777777" w:rsidR="00BE026C" w:rsidRDefault="008B4148">
          <w:pPr>
            <w:pStyle w:val="31"/>
            <w:tabs>
              <w:tab w:val="left" w:pos="840"/>
              <w:tab w:val="right" w:leader="dot" w:pos="8296"/>
            </w:tabs>
            <w:rPr>
              <w:i w:val="0"/>
              <w:noProof/>
              <w:sz w:val="24"/>
              <w:szCs w:val="24"/>
            </w:rPr>
          </w:pPr>
          <w:hyperlink w:anchor="_Toc466843468" w:history="1">
            <w:r w:rsidR="00BE026C" w:rsidRPr="00565500">
              <w:rPr>
                <w:rStyle w:val="aa"/>
                <w:rFonts w:ascii="华文仿宋" w:eastAsia="华文仿宋" w:hAnsi="华文仿宋"/>
                <w:noProof/>
              </w:rPr>
              <w:t>3.</w:t>
            </w:r>
            <w:r w:rsidR="00BE026C">
              <w:rPr>
                <w:i w:val="0"/>
                <w:noProof/>
                <w:sz w:val="24"/>
                <w:szCs w:val="24"/>
              </w:rPr>
              <w:tab/>
            </w:r>
            <w:r w:rsidR="00BE026C" w:rsidRPr="00565500">
              <w:rPr>
                <w:rStyle w:val="aa"/>
                <w:rFonts w:ascii="华文仿宋" w:eastAsia="华文仿宋" w:hAnsi="华文仿宋"/>
                <w:noProof/>
              </w:rPr>
              <w:t>hotel</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8 \h </w:instrText>
            </w:r>
            <w:r w:rsidR="00BE026C">
              <w:rPr>
                <w:noProof/>
                <w:webHidden/>
              </w:rPr>
            </w:r>
            <w:r w:rsidR="00BE026C">
              <w:rPr>
                <w:noProof/>
                <w:webHidden/>
              </w:rPr>
              <w:fldChar w:fldCharType="separate"/>
            </w:r>
            <w:r w:rsidR="00BE026C">
              <w:rPr>
                <w:noProof/>
                <w:webHidden/>
              </w:rPr>
              <w:t>30</w:t>
            </w:r>
            <w:r w:rsidR="00BE026C">
              <w:rPr>
                <w:noProof/>
                <w:webHidden/>
              </w:rPr>
              <w:fldChar w:fldCharType="end"/>
            </w:r>
          </w:hyperlink>
        </w:p>
        <w:p w14:paraId="14C6CF82" w14:textId="77777777" w:rsidR="00BE026C" w:rsidRDefault="008B4148">
          <w:pPr>
            <w:pStyle w:val="31"/>
            <w:tabs>
              <w:tab w:val="left" w:pos="840"/>
              <w:tab w:val="right" w:leader="dot" w:pos="8296"/>
            </w:tabs>
            <w:rPr>
              <w:i w:val="0"/>
              <w:noProof/>
              <w:sz w:val="24"/>
              <w:szCs w:val="24"/>
            </w:rPr>
          </w:pPr>
          <w:hyperlink w:anchor="_Toc466843469" w:history="1">
            <w:r w:rsidR="00BE026C" w:rsidRPr="00565500">
              <w:rPr>
                <w:rStyle w:val="aa"/>
                <w:rFonts w:ascii="华文仿宋" w:eastAsia="华文仿宋" w:hAnsi="华文仿宋"/>
                <w:noProof/>
              </w:rPr>
              <w:t>4.</w:t>
            </w:r>
            <w:r w:rsidR="00BE026C">
              <w:rPr>
                <w:i w:val="0"/>
                <w:noProof/>
                <w:sz w:val="24"/>
                <w:szCs w:val="24"/>
              </w:rPr>
              <w:tab/>
            </w:r>
            <w:r w:rsidR="00BE026C" w:rsidRPr="00565500">
              <w:rPr>
                <w:rStyle w:val="aa"/>
                <w:rFonts w:ascii="华文仿宋" w:eastAsia="华文仿宋" w:hAnsi="华文仿宋"/>
                <w:noProof/>
              </w:rPr>
              <w:t>promotion</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9 \h </w:instrText>
            </w:r>
            <w:r w:rsidR="00BE026C">
              <w:rPr>
                <w:noProof/>
                <w:webHidden/>
              </w:rPr>
            </w:r>
            <w:r w:rsidR="00BE026C">
              <w:rPr>
                <w:noProof/>
                <w:webHidden/>
              </w:rPr>
              <w:fldChar w:fldCharType="separate"/>
            </w:r>
            <w:r w:rsidR="00BE026C">
              <w:rPr>
                <w:noProof/>
                <w:webHidden/>
              </w:rPr>
              <w:t>45</w:t>
            </w:r>
            <w:r w:rsidR="00BE026C">
              <w:rPr>
                <w:noProof/>
                <w:webHidden/>
              </w:rPr>
              <w:fldChar w:fldCharType="end"/>
            </w:r>
          </w:hyperlink>
        </w:p>
        <w:p w14:paraId="2A137543" w14:textId="77777777" w:rsidR="00BE026C" w:rsidRDefault="008B4148">
          <w:pPr>
            <w:pStyle w:val="31"/>
            <w:tabs>
              <w:tab w:val="left" w:pos="840"/>
              <w:tab w:val="right" w:leader="dot" w:pos="8296"/>
            </w:tabs>
            <w:rPr>
              <w:i w:val="0"/>
              <w:noProof/>
              <w:sz w:val="24"/>
              <w:szCs w:val="24"/>
            </w:rPr>
          </w:pPr>
          <w:hyperlink w:anchor="_Toc466843470" w:history="1">
            <w:r w:rsidR="00BE026C" w:rsidRPr="00565500">
              <w:rPr>
                <w:rStyle w:val="aa"/>
                <w:rFonts w:ascii="华文仿宋" w:eastAsia="华文仿宋" w:hAnsi="华文仿宋"/>
                <w:noProof/>
              </w:rPr>
              <w:t>5.</w:t>
            </w:r>
            <w:r w:rsidR="00BE026C">
              <w:rPr>
                <w:i w:val="0"/>
                <w:noProof/>
                <w:sz w:val="24"/>
                <w:szCs w:val="24"/>
              </w:rPr>
              <w:tab/>
            </w:r>
            <w:r w:rsidR="00BE026C" w:rsidRPr="00565500">
              <w:rPr>
                <w:rStyle w:val="aa"/>
                <w:rFonts w:ascii="华文仿宋" w:eastAsia="华文仿宋" w:hAnsi="华文仿宋"/>
                <w:noProof/>
              </w:rPr>
              <w:t>credit</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0 \h </w:instrText>
            </w:r>
            <w:r w:rsidR="00BE026C">
              <w:rPr>
                <w:noProof/>
                <w:webHidden/>
              </w:rPr>
            </w:r>
            <w:r w:rsidR="00BE026C">
              <w:rPr>
                <w:noProof/>
                <w:webHidden/>
              </w:rPr>
              <w:fldChar w:fldCharType="separate"/>
            </w:r>
            <w:r w:rsidR="00BE026C">
              <w:rPr>
                <w:noProof/>
                <w:webHidden/>
              </w:rPr>
              <w:t>48</w:t>
            </w:r>
            <w:r w:rsidR="00BE026C">
              <w:rPr>
                <w:noProof/>
                <w:webHidden/>
              </w:rPr>
              <w:fldChar w:fldCharType="end"/>
            </w:r>
          </w:hyperlink>
        </w:p>
        <w:p w14:paraId="4786464F" w14:textId="77777777" w:rsidR="00BE026C" w:rsidRDefault="008B4148">
          <w:pPr>
            <w:pStyle w:val="31"/>
            <w:tabs>
              <w:tab w:val="left" w:pos="840"/>
              <w:tab w:val="right" w:leader="dot" w:pos="8296"/>
            </w:tabs>
            <w:rPr>
              <w:i w:val="0"/>
              <w:noProof/>
              <w:sz w:val="24"/>
              <w:szCs w:val="24"/>
            </w:rPr>
          </w:pPr>
          <w:hyperlink w:anchor="_Toc466843471" w:history="1">
            <w:r w:rsidR="00BE026C" w:rsidRPr="00565500">
              <w:rPr>
                <w:rStyle w:val="aa"/>
                <w:rFonts w:ascii="华文仿宋" w:eastAsia="华文仿宋" w:hAnsi="华文仿宋"/>
                <w:noProof/>
              </w:rPr>
              <w:t>6.</w:t>
            </w:r>
            <w:r w:rsidR="00BE026C">
              <w:rPr>
                <w:i w:val="0"/>
                <w:noProof/>
                <w:sz w:val="24"/>
                <w:szCs w:val="24"/>
              </w:rPr>
              <w:tab/>
            </w:r>
            <w:r w:rsidR="00BE026C" w:rsidRPr="00565500">
              <w:rPr>
                <w:rStyle w:val="aa"/>
                <w:rFonts w:ascii="华文仿宋" w:eastAsia="华文仿宋" w:hAnsi="华文仿宋"/>
                <w:noProof/>
              </w:rPr>
              <w:t>memb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1 \h </w:instrText>
            </w:r>
            <w:r w:rsidR="00BE026C">
              <w:rPr>
                <w:noProof/>
                <w:webHidden/>
              </w:rPr>
            </w:r>
            <w:r w:rsidR="00BE026C">
              <w:rPr>
                <w:noProof/>
                <w:webHidden/>
              </w:rPr>
              <w:fldChar w:fldCharType="separate"/>
            </w:r>
            <w:r w:rsidR="00BE026C">
              <w:rPr>
                <w:noProof/>
                <w:webHidden/>
              </w:rPr>
              <w:t>53</w:t>
            </w:r>
            <w:r w:rsidR="00BE026C">
              <w:rPr>
                <w:noProof/>
                <w:webHidden/>
              </w:rPr>
              <w:fldChar w:fldCharType="end"/>
            </w:r>
          </w:hyperlink>
        </w:p>
        <w:p w14:paraId="05441CAB" w14:textId="77777777" w:rsidR="00BE026C" w:rsidRDefault="008B4148">
          <w:pPr>
            <w:pStyle w:val="31"/>
            <w:tabs>
              <w:tab w:val="left" w:pos="840"/>
              <w:tab w:val="right" w:leader="dot" w:pos="8296"/>
            </w:tabs>
            <w:rPr>
              <w:i w:val="0"/>
              <w:noProof/>
              <w:sz w:val="24"/>
              <w:szCs w:val="24"/>
            </w:rPr>
          </w:pPr>
          <w:hyperlink w:anchor="_Toc466843472" w:history="1">
            <w:r w:rsidR="00BE026C" w:rsidRPr="00565500">
              <w:rPr>
                <w:rStyle w:val="aa"/>
                <w:rFonts w:ascii="华文仿宋" w:eastAsia="华文仿宋" w:hAnsi="华文仿宋"/>
                <w:noProof/>
              </w:rPr>
              <w:t>7.</w:t>
            </w:r>
            <w:r w:rsidR="00BE026C">
              <w:rPr>
                <w:i w:val="0"/>
                <w:noProof/>
                <w:sz w:val="24"/>
                <w:szCs w:val="24"/>
              </w:rPr>
              <w:tab/>
            </w:r>
            <w:r w:rsidR="00BE026C" w:rsidRPr="00565500">
              <w:rPr>
                <w:rStyle w:val="aa"/>
                <w:rFonts w:ascii="华文仿宋" w:eastAsia="华文仿宋" w:hAnsi="华文仿宋"/>
                <w:noProof/>
              </w:rPr>
              <w:t>us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2 \h </w:instrText>
            </w:r>
            <w:r w:rsidR="00BE026C">
              <w:rPr>
                <w:noProof/>
                <w:webHidden/>
              </w:rPr>
            </w:r>
            <w:r w:rsidR="00BE026C">
              <w:rPr>
                <w:noProof/>
                <w:webHidden/>
              </w:rPr>
              <w:fldChar w:fldCharType="separate"/>
            </w:r>
            <w:r w:rsidR="00BE026C">
              <w:rPr>
                <w:noProof/>
                <w:webHidden/>
              </w:rPr>
              <w:t>59</w:t>
            </w:r>
            <w:r w:rsidR="00BE026C">
              <w:rPr>
                <w:noProof/>
                <w:webHidden/>
              </w:rPr>
              <w:fldChar w:fldCharType="end"/>
            </w:r>
          </w:hyperlink>
        </w:p>
        <w:p w14:paraId="210C890A" w14:textId="77777777" w:rsidR="00BE026C" w:rsidRDefault="008B4148">
          <w:pPr>
            <w:pStyle w:val="31"/>
            <w:tabs>
              <w:tab w:val="left" w:pos="840"/>
              <w:tab w:val="right" w:leader="dot" w:pos="8296"/>
            </w:tabs>
            <w:rPr>
              <w:i w:val="0"/>
              <w:noProof/>
              <w:sz w:val="24"/>
              <w:szCs w:val="24"/>
            </w:rPr>
          </w:pPr>
          <w:hyperlink w:anchor="_Toc466843473" w:history="1">
            <w:r w:rsidR="00BE026C" w:rsidRPr="00565500">
              <w:rPr>
                <w:rStyle w:val="aa"/>
                <w:rFonts w:ascii="华文仿宋" w:eastAsia="华文仿宋" w:hAnsi="华文仿宋"/>
                <w:noProof/>
              </w:rPr>
              <w:t>8.</w:t>
            </w:r>
            <w:r w:rsidR="00BE026C">
              <w:rPr>
                <w:i w:val="0"/>
                <w:noProof/>
                <w:sz w:val="24"/>
                <w:szCs w:val="24"/>
              </w:rPr>
              <w:tab/>
            </w:r>
            <w:r w:rsidR="00BE026C" w:rsidRPr="00565500">
              <w:rPr>
                <w:rStyle w:val="aa"/>
                <w:rFonts w:ascii="华文仿宋" w:eastAsia="华文仿宋" w:hAnsi="华文仿宋"/>
                <w:noProof/>
              </w:rPr>
              <w:t>market</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3 \h </w:instrText>
            </w:r>
            <w:r w:rsidR="00BE026C">
              <w:rPr>
                <w:noProof/>
                <w:webHidden/>
              </w:rPr>
            </w:r>
            <w:r w:rsidR="00BE026C">
              <w:rPr>
                <w:noProof/>
                <w:webHidden/>
              </w:rPr>
              <w:fldChar w:fldCharType="separate"/>
            </w:r>
            <w:r w:rsidR="00BE026C">
              <w:rPr>
                <w:noProof/>
                <w:webHidden/>
              </w:rPr>
              <w:t>71</w:t>
            </w:r>
            <w:r w:rsidR="00BE026C">
              <w:rPr>
                <w:noProof/>
                <w:webHidden/>
              </w:rPr>
              <w:fldChar w:fldCharType="end"/>
            </w:r>
          </w:hyperlink>
        </w:p>
        <w:p w14:paraId="78F211F5" w14:textId="77777777" w:rsidR="00BE026C" w:rsidRDefault="008B4148">
          <w:pPr>
            <w:pStyle w:val="21"/>
            <w:tabs>
              <w:tab w:val="left" w:pos="1050"/>
              <w:tab w:val="right" w:leader="dot" w:pos="8296"/>
            </w:tabs>
            <w:rPr>
              <w:smallCaps w:val="0"/>
              <w:noProof/>
              <w:sz w:val="24"/>
              <w:szCs w:val="24"/>
            </w:rPr>
          </w:pPr>
          <w:hyperlink w:anchor="_Toc466843474" w:history="1">
            <w:r w:rsidR="00BE026C" w:rsidRPr="00565500">
              <w:rPr>
                <w:rStyle w:val="aa"/>
                <w:rFonts w:ascii="宋体" w:eastAsia="宋体" w:hAnsi="宋体" w:hint="eastAsia"/>
                <w:noProof/>
              </w:rPr>
              <w:t>(三)</w:t>
            </w:r>
            <w:r w:rsidR="00BE026C">
              <w:rPr>
                <w:smallCaps w:val="0"/>
                <w:noProof/>
                <w:sz w:val="24"/>
                <w:szCs w:val="24"/>
              </w:rPr>
              <w:tab/>
            </w:r>
            <w:r w:rsidR="00BE026C" w:rsidRPr="00565500">
              <w:rPr>
                <w:rStyle w:val="aa"/>
                <w:rFonts w:ascii="华文宋体" w:eastAsia="华文宋体" w:hAnsi="华文宋体" w:hint="eastAsia"/>
                <w:noProof/>
              </w:rPr>
              <w:t>数据层的分解</w:t>
            </w:r>
            <w:r w:rsidR="00BE026C">
              <w:rPr>
                <w:noProof/>
                <w:webHidden/>
              </w:rPr>
              <w:tab/>
            </w:r>
            <w:r w:rsidR="00BE026C">
              <w:rPr>
                <w:noProof/>
                <w:webHidden/>
              </w:rPr>
              <w:fldChar w:fldCharType="begin"/>
            </w:r>
            <w:r w:rsidR="00BE026C">
              <w:rPr>
                <w:noProof/>
                <w:webHidden/>
              </w:rPr>
              <w:instrText xml:space="preserve"> PAGEREF _Toc466843474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79A7CF39" w14:textId="77777777" w:rsidR="00BE026C" w:rsidRDefault="008B4148">
          <w:pPr>
            <w:pStyle w:val="31"/>
            <w:tabs>
              <w:tab w:val="left" w:pos="840"/>
              <w:tab w:val="right" w:leader="dot" w:pos="8296"/>
            </w:tabs>
            <w:rPr>
              <w:i w:val="0"/>
              <w:noProof/>
              <w:sz w:val="24"/>
              <w:szCs w:val="24"/>
            </w:rPr>
          </w:pPr>
          <w:hyperlink w:anchor="_Toc466843475"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ord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5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35C5BB36" w14:textId="77777777" w:rsidR="00BE026C" w:rsidRDefault="008B4148">
          <w:pPr>
            <w:pStyle w:val="31"/>
            <w:tabs>
              <w:tab w:val="left" w:pos="840"/>
              <w:tab w:val="right" w:leader="dot" w:pos="8296"/>
            </w:tabs>
            <w:rPr>
              <w:i w:val="0"/>
              <w:noProof/>
              <w:sz w:val="24"/>
              <w:szCs w:val="24"/>
            </w:rPr>
          </w:pPr>
          <w:hyperlink w:anchor="_Toc466843476"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hotel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6 \h </w:instrText>
            </w:r>
            <w:r w:rsidR="00BE026C">
              <w:rPr>
                <w:noProof/>
                <w:webHidden/>
              </w:rPr>
            </w:r>
            <w:r w:rsidR="00BE026C">
              <w:rPr>
                <w:noProof/>
                <w:webHidden/>
              </w:rPr>
              <w:fldChar w:fldCharType="separate"/>
            </w:r>
            <w:r w:rsidR="00BE026C">
              <w:rPr>
                <w:noProof/>
                <w:webHidden/>
              </w:rPr>
              <w:t>76</w:t>
            </w:r>
            <w:r w:rsidR="00BE026C">
              <w:rPr>
                <w:noProof/>
                <w:webHidden/>
              </w:rPr>
              <w:fldChar w:fldCharType="end"/>
            </w:r>
          </w:hyperlink>
        </w:p>
        <w:p w14:paraId="7DABEA0B" w14:textId="77777777" w:rsidR="00BE026C" w:rsidRDefault="008B4148">
          <w:pPr>
            <w:pStyle w:val="31"/>
            <w:tabs>
              <w:tab w:val="left" w:pos="840"/>
              <w:tab w:val="right" w:leader="dot" w:pos="8296"/>
            </w:tabs>
            <w:rPr>
              <w:i w:val="0"/>
              <w:noProof/>
              <w:sz w:val="24"/>
              <w:szCs w:val="24"/>
            </w:rPr>
          </w:pPr>
          <w:hyperlink w:anchor="_Toc466843477" w:history="1">
            <w:r w:rsidR="00BE026C" w:rsidRPr="00565500">
              <w:rPr>
                <w:rStyle w:val="aa"/>
                <w:rFonts w:ascii="华文仿宋" w:eastAsia="华文仿宋" w:hAnsi="华文仿宋"/>
                <w:noProof/>
              </w:rPr>
              <w:t>3.</w:t>
            </w:r>
            <w:r w:rsidR="00BE026C">
              <w:rPr>
                <w:i w:val="0"/>
                <w:noProof/>
                <w:sz w:val="24"/>
                <w:szCs w:val="24"/>
              </w:rPr>
              <w:tab/>
            </w:r>
            <w:r w:rsidR="00BE026C" w:rsidRPr="00565500">
              <w:rPr>
                <w:rStyle w:val="aa"/>
                <w:rFonts w:ascii="华文仿宋" w:eastAsia="华文仿宋" w:hAnsi="华文仿宋"/>
                <w:noProof/>
              </w:rPr>
              <w:t>promotion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7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73EA99F" w14:textId="77777777" w:rsidR="00BE026C" w:rsidRDefault="008B4148">
          <w:pPr>
            <w:pStyle w:val="31"/>
            <w:tabs>
              <w:tab w:val="left" w:pos="840"/>
              <w:tab w:val="right" w:leader="dot" w:pos="8296"/>
            </w:tabs>
            <w:rPr>
              <w:i w:val="0"/>
              <w:noProof/>
              <w:sz w:val="24"/>
              <w:szCs w:val="24"/>
            </w:rPr>
          </w:pPr>
          <w:hyperlink w:anchor="_Toc466843478" w:history="1">
            <w:r w:rsidR="00BE026C" w:rsidRPr="00565500">
              <w:rPr>
                <w:rStyle w:val="aa"/>
                <w:rFonts w:ascii="华文仿宋" w:eastAsia="华文仿宋" w:hAnsi="华文仿宋"/>
                <w:noProof/>
              </w:rPr>
              <w:t>4.</w:t>
            </w:r>
            <w:r w:rsidR="00BE026C">
              <w:rPr>
                <w:i w:val="0"/>
                <w:noProof/>
                <w:sz w:val="24"/>
                <w:szCs w:val="24"/>
              </w:rPr>
              <w:tab/>
            </w:r>
            <w:r w:rsidR="00BE026C" w:rsidRPr="00565500">
              <w:rPr>
                <w:rStyle w:val="aa"/>
                <w:rFonts w:ascii="华文仿宋" w:eastAsia="华文仿宋" w:hAnsi="华文仿宋"/>
                <w:noProof/>
              </w:rPr>
              <w:t>market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8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9FE1BE4" w14:textId="77777777" w:rsidR="00BE026C" w:rsidRDefault="008B4148">
          <w:pPr>
            <w:pStyle w:val="31"/>
            <w:tabs>
              <w:tab w:val="left" w:pos="840"/>
              <w:tab w:val="right" w:leader="dot" w:pos="8296"/>
            </w:tabs>
            <w:rPr>
              <w:i w:val="0"/>
              <w:noProof/>
              <w:sz w:val="24"/>
              <w:szCs w:val="24"/>
            </w:rPr>
          </w:pPr>
          <w:hyperlink w:anchor="_Toc466843479" w:history="1">
            <w:r w:rsidR="00BE026C" w:rsidRPr="00565500">
              <w:rPr>
                <w:rStyle w:val="aa"/>
                <w:rFonts w:ascii="华文仿宋" w:eastAsia="华文仿宋" w:hAnsi="华文仿宋"/>
                <w:noProof/>
              </w:rPr>
              <w:t>5.</w:t>
            </w:r>
            <w:r w:rsidR="00BE026C">
              <w:rPr>
                <w:i w:val="0"/>
                <w:noProof/>
                <w:sz w:val="24"/>
                <w:szCs w:val="24"/>
              </w:rPr>
              <w:tab/>
            </w:r>
            <w:r w:rsidR="00BE026C" w:rsidRPr="00565500">
              <w:rPr>
                <w:rStyle w:val="aa"/>
                <w:rFonts w:ascii="华文仿宋" w:eastAsia="华文仿宋" w:hAnsi="华文仿宋"/>
                <w:noProof/>
              </w:rPr>
              <w:t>guest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9 \h </w:instrText>
            </w:r>
            <w:r w:rsidR="00BE026C">
              <w:rPr>
                <w:noProof/>
                <w:webHidden/>
              </w:rPr>
            </w:r>
            <w:r w:rsidR="00BE026C">
              <w:rPr>
                <w:noProof/>
                <w:webHidden/>
              </w:rPr>
              <w:fldChar w:fldCharType="separate"/>
            </w:r>
            <w:r w:rsidR="00BE026C">
              <w:rPr>
                <w:noProof/>
                <w:webHidden/>
              </w:rPr>
              <w:t>81</w:t>
            </w:r>
            <w:r w:rsidR="00BE026C">
              <w:rPr>
                <w:noProof/>
                <w:webHidden/>
              </w:rPr>
              <w:fldChar w:fldCharType="end"/>
            </w:r>
          </w:hyperlink>
        </w:p>
        <w:p w14:paraId="3480DF95" w14:textId="77777777" w:rsidR="00BE026C" w:rsidRDefault="008B4148">
          <w:pPr>
            <w:pStyle w:val="31"/>
            <w:tabs>
              <w:tab w:val="left" w:pos="840"/>
              <w:tab w:val="right" w:leader="dot" w:pos="8296"/>
            </w:tabs>
            <w:rPr>
              <w:i w:val="0"/>
              <w:noProof/>
              <w:sz w:val="24"/>
              <w:szCs w:val="24"/>
            </w:rPr>
          </w:pPr>
          <w:hyperlink w:anchor="_Toc466843480" w:history="1">
            <w:r w:rsidR="00BE026C" w:rsidRPr="00565500">
              <w:rPr>
                <w:rStyle w:val="aa"/>
                <w:rFonts w:ascii="华文仿宋" w:eastAsia="华文仿宋" w:hAnsi="华文仿宋"/>
                <w:noProof/>
              </w:rPr>
              <w:t>6.</w:t>
            </w:r>
            <w:r w:rsidR="00BE026C">
              <w:rPr>
                <w:i w:val="0"/>
                <w:noProof/>
                <w:sz w:val="24"/>
                <w:szCs w:val="24"/>
              </w:rPr>
              <w:tab/>
            </w:r>
            <w:r w:rsidR="00BE026C" w:rsidRPr="00565500">
              <w:rPr>
                <w:rStyle w:val="aa"/>
                <w:rFonts w:ascii="华文仿宋" w:eastAsia="华文仿宋" w:hAnsi="华文仿宋"/>
                <w:noProof/>
              </w:rPr>
              <w:t>hotelWork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0 \h </w:instrText>
            </w:r>
            <w:r w:rsidR="00BE026C">
              <w:rPr>
                <w:noProof/>
                <w:webHidden/>
              </w:rPr>
            </w:r>
            <w:r w:rsidR="00BE026C">
              <w:rPr>
                <w:noProof/>
                <w:webHidden/>
              </w:rPr>
              <w:fldChar w:fldCharType="separate"/>
            </w:r>
            <w:r w:rsidR="00BE026C">
              <w:rPr>
                <w:noProof/>
                <w:webHidden/>
              </w:rPr>
              <w:t>83</w:t>
            </w:r>
            <w:r w:rsidR="00BE026C">
              <w:rPr>
                <w:noProof/>
                <w:webHidden/>
              </w:rPr>
              <w:fldChar w:fldCharType="end"/>
            </w:r>
          </w:hyperlink>
        </w:p>
        <w:p w14:paraId="4F0E243B" w14:textId="77777777" w:rsidR="00BE026C" w:rsidRDefault="008B4148">
          <w:pPr>
            <w:pStyle w:val="31"/>
            <w:tabs>
              <w:tab w:val="left" w:pos="840"/>
              <w:tab w:val="right" w:leader="dot" w:pos="8296"/>
            </w:tabs>
            <w:rPr>
              <w:i w:val="0"/>
              <w:noProof/>
              <w:sz w:val="24"/>
              <w:szCs w:val="24"/>
            </w:rPr>
          </w:pPr>
          <w:hyperlink w:anchor="_Toc466843481" w:history="1">
            <w:r w:rsidR="00BE026C" w:rsidRPr="00565500">
              <w:rPr>
                <w:rStyle w:val="aa"/>
                <w:rFonts w:ascii="华文仿宋" w:eastAsia="华文仿宋" w:hAnsi="华文仿宋"/>
                <w:noProof/>
              </w:rPr>
              <w:t>7.</w:t>
            </w:r>
            <w:r w:rsidR="00BE026C">
              <w:rPr>
                <w:i w:val="0"/>
                <w:noProof/>
                <w:sz w:val="24"/>
                <w:szCs w:val="24"/>
              </w:rPr>
              <w:tab/>
            </w:r>
            <w:r w:rsidR="00BE026C" w:rsidRPr="00565500">
              <w:rPr>
                <w:rStyle w:val="aa"/>
                <w:rFonts w:ascii="华文仿宋" w:eastAsia="华文仿宋" w:hAnsi="华文仿宋"/>
                <w:noProof/>
              </w:rPr>
              <w:t>webMarket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1 \h </w:instrText>
            </w:r>
            <w:r w:rsidR="00BE026C">
              <w:rPr>
                <w:noProof/>
                <w:webHidden/>
              </w:rPr>
            </w:r>
            <w:r w:rsidR="00BE026C">
              <w:rPr>
                <w:noProof/>
                <w:webHidden/>
              </w:rPr>
              <w:fldChar w:fldCharType="separate"/>
            </w:r>
            <w:r w:rsidR="00BE026C">
              <w:rPr>
                <w:noProof/>
                <w:webHidden/>
              </w:rPr>
              <w:t>84</w:t>
            </w:r>
            <w:r w:rsidR="00BE026C">
              <w:rPr>
                <w:noProof/>
                <w:webHidden/>
              </w:rPr>
              <w:fldChar w:fldCharType="end"/>
            </w:r>
          </w:hyperlink>
        </w:p>
        <w:p w14:paraId="6C90C1C0" w14:textId="77777777" w:rsidR="00BE026C" w:rsidRDefault="008B4148">
          <w:pPr>
            <w:pStyle w:val="31"/>
            <w:tabs>
              <w:tab w:val="left" w:pos="840"/>
              <w:tab w:val="right" w:leader="dot" w:pos="8296"/>
            </w:tabs>
            <w:rPr>
              <w:i w:val="0"/>
              <w:noProof/>
              <w:sz w:val="24"/>
              <w:szCs w:val="24"/>
            </w:rPr>
          </w:pPr>
          <w:hyperlink w:anchor="_Toc466843482" w:history="1">
            <w:r w:rsidR="00BE026C" w:rsidRPr="00565500">
              <w:rPr>
                <w:rStyle w:val="aa"/>
                <w:rFonts w:ascii="华文仿宋" w:eastAsia="华文仿宋" w:hAnsi="华文仿宋"/>
                <w:noProof/>
              </w:rPr>
              <w:t>8.</w:t>
            </w:r>
            <w:r w:rsidR="00BE026C">
              <w:rPr>
                <w:i w:val="0"/>
                <w:noProof/>
                <w:sz w:val="24"/>
                <w:szCs w:val="24"/>
              </w:rPr>
              <w:tab/>
            </w:r>
            <w:r w:rsidR="00BE026C" w:rsidRPr="00565500">
              <w:rPr>
                <w:rStyle w:val="aa"/>
                <w:rFonts w:ascii="华文仿宋" w:eastAsia="华文仿宋" w:hAnsi="华文仿宋"/>
                <w:noProof/>
              </w:rPr>
              <w:t>webManag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2 \h </w:instrText>
            </w:r>
            <w:r w:rsidR="00BE026C">
              <w:rPr>
                <w:noProof/>
                <w:webHidden/>
              </w:rPr>
            </w:r>
            <w:r w:rsidR="00BE026C">
              <w:rPr>
                <w:noProof/>
                <w:webHidden/>
              </w:rPr>
              <w:fldChar w:fldCharType="separate"/>
            </w:r>
            <w:r w:rsidR="00BE026C">
              <w:rPr>
                <w:noProof/>
                <w:webHidden/>
              </w:rPr>
              <w:t>85</w:t>
            </w:r>
            <w:r w:rsidR="00BE026C">
              <w:rPr>
                <w:noProof/>
                <w:webHidden/>
              </w:rPr>
              <w:fldChar w:fldCharType="end"/>
            </w:r>
          </w:hyperlink>
        </w:p>
        <w:p w14:paraId="0865C62F" w14:textId="77777777" w:rsidR="00BE026C" w:rsidRDefault="008B4148">
          <w:pPr>
            <w:pStyle w:val="11"/>
            <w:tabs>
              <w:tab w:val="left" w:pos="840"/>
              <w:tab w:val="right" w:leader="dot" w:pos="8296"/>
            </w:tabs>
            <w:rPr>
              <w:b w:val="0"/>
              <w:caps w:val="0"/>
              <w:noProof/>
              <w:sz w:val="24"/>
              <w:szCs w:val="24"/>
            </w:rPr>
          </w:pPr>
          <w:hyperlink w:anchor="_Toc466843483" w:history="1">
            <w:r w:rsidR="00BE026C" w:rsidRPr="00565500">
              <w:rPr>
                <w:rStyle w:val="aa"/>
                <w:rFonts w:ascii="宋体" w:eastAsia="宋体" w:hAnsi="宋体" w:hint="eastAsia"/>
                <w:noProof/>
              </w:rPr>
              <w:t>五、</w:t>
            </w:r>
            <w:r w:rsidR="00BE026C">
              <w:rPr>
                <w:b w:val="0"/>
                <w:caps w:val="0"/>
                <w:noProof/>
                <w:sz w:val="24"/>
                <w:szCs w:val="24"/>
              </w:rPr>
              <w:tab/>
            </w:r>
            <w:r w:rsidR="00BE026C" w:rsidRPr="00565500">
              <w:rPr>
                <w:rStyle w:val="aa"/>
                <w:rFonts w:ascii="等线" w:eastAsia="等线" w:hAnsi="等线" w:hint="eastAsia"/>
                <w:noProof/>
              </w:rPr>
              <w:t>依赖视角</w:t>
            </w:r>
            <w:r w:rsidR="00BE026C">
              <w:rPr>
                <w:noProof/>
                <w:webHidden/>
              </w:rPr>
              <w:tab/>
            </w:r>
            <w:r w:rsidR="00BE026C">
              <w:rPr>
                <w:noProof/>
                <w:webHidden/>
              </w:rPr>
              <w:fldChar w:fldCharType="begin"/>
            </w:r>
            <w:r w:rsidR="00BE026C">
              <w:rPr>
                <w:noProof/>
                <w:webHidden/>
              </w:rPr>
              <w:instrText xml:space="preserve"> PAGEREF _Toc466843483 \h </w:instrText>
            </w:r>
            <w:r w:rsidR="00BE026C">
              <w:rPr>
                <w:noProof/>
                <w:webHidden/>
              </w:rPr>
            </w:r>
            <w:r w:rsidR="00BE026C">
              <w:rPr>
                <w:noProof/>
                <w:webHidden/>
              </w:rPr>
              <w:fldChar w:fldCharType="separate"/>
            </w:r>
            <w:r w:rsidR="00BE026C">
              <w:rPr>
                <w:noProof/>
                <w:webHidden/>
              </w:rPr>
              <w:t>87</w:t>
            </w:r>
            <w:r w:rsidR="00BE026C">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43454"/>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39B2646"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62182844"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843455"/>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43456"/>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43457"/>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43458"/>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43459"/>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43460"/>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43461"/>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43462"/>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43463"/>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6843464"/>
      <w:r>
        <w:rPr>
          <w:rFonts w:ascii="华文仿宋" w:eastAsia="华文仿宋" w:hAnsi="华文仿宋"/>
        </w:rPr>
        <w:t>UI层内部包的职责与划分</w:t>
      </w:r>
      <w:bookmarkEnd w:id="17"/>
    </w:p>
    <w:tbl>
      <w:tblPr>
        <w:tblStyle w:val="12"/>
        <w:tblW w:w="8292" w:type="dxa"/>
        <w:tblInd w:w="113" w:type="dxa"/>
        <w:tblLayout w:type="fixed"/>
        <w:tblLook w:val="04A0" w:firstRow="1" w:lastRow="0" w:firstColumn="1" w:lastColumn="0" w:noHBand="0" w:noVBand="1"/>
      </w:tblPr>
      <w:tblGrid>
        <w:gridCol w:w="1270"/>
        <w:gridCol w:w="6"/>
        <w:gridCol w:w="910"/>
        <w:gridCol w:w="360"/>
        <w:gridCol w:w="354"/>
        <w:gridCol w:w="1629"/>
        <w:gridCol w:w="3763"/>
      </w:tblGrid>
      <w:tr w:rsidR="00A22F6E" w14:paraId="3E750305" w14:textId="77777777" w:rsidTr="00BE026C">
        <w:tc>
          <w:tcPr>
            <w:tcW w:w="127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FF69342" w14:textId="77777777" w:rsidR="00A22F6E" w:rsidRDefault="00A22F6E" w:rsidP="00A22F6E">
            <w:r>
              <w:rPr>
                <w:rFonts w:hint="eastAsia"/>
              </w:rPr>
              <w:t>模块</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7C335A" w14:textId="77777777" w:rsidR="00A22F6E" w:rsidRDefault="00A22F6E" w:rsidP="00BE026C">
            <w:r>
              <w:rPr>
                <w:rFonts w:hint="eastAsia"/>
              </w:rPr>
              <w:t>包名</w:t>
            </w:r>
          </w:p>
        </w:tc>
        <w:tc>
          <w:tcPr>
            <w:tcW w:w="2343"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4CADE82" w14:textId="77777777" w:rsidR="00A22F6E" w:rsidRDefault="00A22F6E" w:rsidP="00BE026C">
            <w:r>
              <w:rPr>
                <w:rFonts w:hint="eastAsia"/>
              </w:rPr>
              <w:t>类名</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5C700C4" w14:textId="77777777" w:rsidR="00A22F6E" w:rsidRDefault="00A22F6E" w:rsidP="00BE026C">
            <w:r>
              <w:rPr>
                <w:rFonts w:hint="eastAsia"/>
              </w:rPr>
              <w:t>功能</w:t>
            </w:r>
          </w:p>
        </w:tc>
      </w:tr>
      <w:tr w:rsidR="00A22F6E" w14:paraId="4BDCBCA2"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01A9EA" w14:textId="77777777" w:rsidR="00A22F6E" w:rsidRDefault="00A22F6E" w:rsidP="00BE026C">
            <w:r>
              <w:t>initial</w:t>
            </w: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CE03A58" w14:textId="77777777" w:rsidR="00A22F6E" w:rsidRDefault="00A22F6E" w:rsidP="00BE026C">
            <w:r>
              <w:t>Initi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12B0E9E" w14:textId="77777777" w:rsidR="00A22F6E" w:rsidRDefault="00A22F6E" w:rsidP="00BE026C">
            <w:r>
              <w:rPr>
                <w:rFonts w:hint="eastAsia"/>
              </w:rPr>
              <w:t>主面板界面，不动的界面</w:t>
            </w:r>
          </w:p>
        </w:tc>
      </w:tr>
      <w:tr w:rsidR="00A22F6E" w14:paraId="2A14B81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E3D68A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44E45AF5" w14:textId="77777777" w:rsidR="00A22F6E" w:rsidRDefault="00A22F6E" w:rsidP="00BE026C">
            <w:r>
              <w:t>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7823AC1" w14:textId="77777777" w:rsidR="00A22F6E" w:rsidRDefault="00A22F6E" w:rsidP="00BE026C">
            <w:r>
              <w:rPr>
                <w:rFonts w:hint="eastAsia"/>
              </w:rPr>
              <w:t>主界面</w:t>
            </w:r>
          </w:p>
        </w:tc>
      </w:tr>
      <w:tr w:rsidR="00A22F6E" w14:paraId="35B63D14"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7E7D446" w14:textId="77777777" w:rsidR="00A22F6E" w:rsidRDefault="00A22F6E" w:rsidP="00BE026C">
            <w:r>
              <w:t>login</w:t>
            </w: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3C773EC" w14:textId="77777777" w:rsidR="00A22F6E" w:rsidRDefault="00A22F6E" w:rsidP="00BE026C">
            <w:r>
              <w:t>Log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5B6ED30" w14:textId="77777777" w:rsidR="00A22F6E" w:rsidRDefault="00A22F6E" w:rsidP="00BE026C">
            <w:r>
              <w:rPr>
                <w:rFonts w:hint="eastAsia"/>
              </w:rPr>
              <w:t>登陆界面</w:t>
            </w:r>
          </w:p>
        </w:tc>
      </w:tr>
      <w:tr w:rsidR="00A22F6E" w14:paraId="28F6F4C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B51FEA9"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03A35D6F" w14:textId="77777777" w:rsidR="00A22F6E" w:rsidRDefault="00A22F6E" w:rsidP="00BE026C">
            <w:r>
              <w:t>Login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D441C1B" w14:textId="77777777" w:rsidR="00A22F6E" w:rsidRDefault="00A22F6E" w:rsidP="00BE026C">
            <w:r>
              <w:rPr>
                <w:rFonts w:hint="eastAsia"/>
              </w:rPr>
              <w:t>登陆界面面板</w:t>
            </w:r>
          </w:p>
        </w:tc>
      </w:tr>
      <w:tr w:rsidR="00A22F6E" w14:paraId="19FF9C3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51A30C5"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78CDB64D" w14:textId="77777777" w:rsidR="00A22F6E" w:rsidRDefault="00A22F6E" w:rsidP="00BE026C">
            <w:r>
              <w:t>Register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6D7A5C8" w14:textId="77777777" w:rsidR="00A22F6E" w:rsidRDefault="00A22F6E" w:rsidP="00BE026C">
            <w:r>
              <w:rPr>
                <w:rFonts w:hint="eastAsia"/>
              </w:rPr>
              <w:t>客户注册界面面板</w:t>
            </w:r>
          </w:p>
        </w:tc>
      </w:tr>
      <w:tr w:rsidR="00A22F6E" w14:paraId="1EFCAC7F"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E197492" w14:textId="77777777" w:rsidR="00A22F6E" w:rsidRDefault="00A22F6E" w:rsidP="00BE026C">
            <w:r>
              <w:t>guest</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19A0FE2" w14:textId="77777777" w:rsidR="00A22F6E" w:rsidRDefault="00A22F6E" w:rsidP="00BE026C">
            <w:r>
              <w:t>guestInfo</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E601AE7" w14:textId="77777777" w:rsidR="00A22F6E" w:rsidRDefault="00A22F6E" w:rsidP="00BE026C">
            <w:r>
              <w:t>guestInfoCheck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7F50CE6" w14:textId="77777777" w:rsidR="00A22F6E" w:rsidRDefault="00A22F6E" w:rsidP="00BE026C">
            <w:r>
              <w:rPr>
                <w:rFonts w:hint="eastAsia"/>
              </w:rPr>
              <w:t>个人信息查看界面</w:t>
            </w:r>
          </w:p>
        </w:tc>
      </w:tr>
      <w:tr w:rsidR="00A22F6E" w14:paraId="377984A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E724EE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24A4B7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73EC423" w14:textId="77777777" w:rsidR="00A22F6E" w:rsidRDefault="00A22F6E" w:rsidP="00BE026C">
            <w:r>
              <w:t>guest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DF768BB" w14:textId="77777777" w:rsidR="00A22F6E" w:rsidRDefault="00A22F6E" w:rsidP="00BE026C">
            <w:r>
              <w:rPr>
                <w:rFonts w:hint="eastAsia"/>
              </w:rPr>
              <w:t>个人信息维护界面</w:t>
            </w:r>
          </w:p>
        </w:tc>
      </w:tr>
      <w:tr w:rsidR="00A22F6E" w14:paraId="3B6D1C5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BE2054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8F0769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C03435E" w14:textId="77777777" w:rsidR="00A22F6E" w:rsidRDefault="00A22F6E" w:rsidP="00BE026C">
            <w:r>
              <w:t>credit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43C614A" w14:textId="77777777" w:rsidR="00A22F6E" w:rsidRDefault="00A22F6E" w:rsidP="00BE026C">
            <w:r>
              <w:rPr>
                <w:rFonts w:hint="eastAsia"/>
              </w:rPr>
              <w:t>信用值记录界面</w:t>
            </w:r>
          </w:p>
        </w:tc>
      </w:tr>
      <w:tr w:rsidR="00A22F6E" w14:paraId="7F1482FA"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3E501E1"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386117E" w14:textId="77777777" w:rsidR="00A22F6E" w:rsidRDefault="00A22F6E" w:rsidP="00BE026C">
            <w:r>
              <w:t>Memb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959F92C" w14:textId="77777777" w:rsidR="00A22F6E" w:rsidRDefault="00A22F6E" w:rsidP="00BE026C">
            <w:r>
              <w:t>member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BB8E41F" w14:textId="77777777" w:rsidR="00A22F6E" w:rsidRDefault="00A22F6E" w:rsidP="00BE026C">
            <w:r>
              <w:rPr>
                <w:rFonts w:hint="eastAsia"/>
              </w:rPr>
              <w:t>会员信息界面</w:t>
            </w:r>
          </w:p>
        </w:tc>
      </w:tr>
      <w:tr w:rsidR="00A22F6E" w14:paraId="4DAEFC3B"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0F1ABA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2520E3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0F91055" w14:textId="77777777" w:rsidR="00A22F6E" w:rsidRDefault="00A22F6E" w:rsidP="00BE026C">
            <w:r>
              <w:t>Member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DF43C02" w14:textId="77777777" w:rsidR="00A22F6E" w:rsidRDefault="00A22F6E" w:rsidP="00BE026C">
            <w:r>
              <w:rPr>
                <w:rFonts w:hint="eastAsia"/>
              </w:rPr>
              <w:t>会员信息界面</w:t>
            </w:r>
          </w:p>
        </w:tc>
      </w:tr>
      <w:tr w:rsidR="00A22F6E" w14:paraId="6A4C46F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D0F5134"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FAB15B3"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16C5DC0" w14:textId="77777777" w:rsidR="00A22F6E" w:rsidRDefault="00A22F6E" w:rsidP="00BE026C">
            <w:r>
              <w:t>Al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5573E6" w14:textId="77777777" w:rsidR="00A22F6E" w:rsidRDefault="00A22F6E" w:rsidP="00BE026C">
            <w:r>
              <w:rPr>
                <w:rFonts w:hint="eastAsia"/>
              </w:rPr>
              <w:t>所有订单概况界面</w:t>
            </w:r>
          </w:p>
        </w:tc>
      </w:tr>
      <w:tr w:rsidR="00A22F6E" w14:paraId="50761DA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B4C9C0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5096D0A"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A8E596" w14:textId="77777777" w:rsidR="00A22F6E" w:rsidRDefault="00A22F6E" w:rsidP="00BE026C">
            <w:r>
              <w:t>un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B7C73DF" w14:textId="77777777" w:rsidR="00A22F6E" w:rsidRDefault="00A22F6E" w:rsidP="00BE026C">
            <w:r>
              <w:rPr>
                <w:rFonts w:hint="eastAsia"/>
              </w:rPr>
              <w:t>未执行订单概况界面</w:t>
            </w:r>
          </w:p>
        </w:tc>
      </w:tr>
      <w:tr w:rsidR="00A22F6E" w14:paraId="4297398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E5D9D16"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8603F04"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F5E571E" w14:textId="77777777" w:rsidR="00A22F6E" w:rsidRDefault="00A22F6E" w:rsidP="00BE026C">
            <w:r>
              <w:t>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140EB7F" w14:textId="77777777" w:rsidR="00A22F6E" w:rsidRDefault="00A22F6E" w:rsidP="00BE026C">
            <w:r>
              <w:rPr>
                <w:rFonts w:hint="eastAsia"/>
              </w:rPr>
              <w:t>已执行订单概况界面</w:t>
            </w:r>
          </w:p>
        </w:tc>
      </w:tr>
      <w:tr w:rsidR="00A22F6E" w14:paraId="3B7AE02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E87F54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0DA2FF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D6FCC69"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501A745" w14:textId="77777777" w:rsidR="00A22F6E" w:rsidRDefault="00A22F6E" w:rsidP="00BE026C">
            <w:r>
              <w:rPr>
                <w:rFonts w:hint="eastAsia"/>
              </w:rPr>
              <w:t>订单表格</w:t>
            </w:r>
          </w:p>
        </w:tc>
      </w:tr>
      <w:tr w:rsidR="00A22F6E" w14:paraId="0299A43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3F6FD94"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56B11C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796A2D6"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8F1E2E1" w14:textId="77777777" w:rsidR="00A22F6E" w:rsidRDefault="00A22F6E" w:rsidP="00BE026C">
            <w:r>
              <w:rPr>
                <w:rFonts w:hint="eastAsia"/>
              </w:rPr>
              <w:t>异常订单概况界面</w:t>
            </w:r>
          </w:p>
        </w:tc>
      </w:tr>
      <w:tr w:rsidR="00A22F6E" w14:paraId="5983DC9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B3E6B1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49FFEC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8FE98A0"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A31F4AA" w14:textId="77777777" w:rsidR="00A22F6E" w:rsidRDefault="00A22F6E" w:rsidP="00BE026C">
            <w:r>
              <w:rPr>
                <w:rFonts w:hint="eastAsia"/>
              </w:rPr>
              <w:t>订单详情界面</w:t>
            </w:r>
          </w:p>
        </w:tc>
      </w:tr>
      <w:tr w:rsidR="00A22F6E" w14:paraId="798C735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2B3A8D0"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160005D" w14:textId="77777777" w:rsidR="00A22F6E" w:rsidRDefault="00A22F6E" w:rsidP="00BE026C">
            <w:r>
              <w:t>Hotel</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AFAD098" w14:textId="77777777" w:rsidR="00A22F6E" w:rsidRDefault="00A22F6E" w:rsidP="00BE026C">
            <w:r>
              <w:t>CityChoos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32124C6" w14:textId="77777777" w:rsidR="00A22F6E" w:rsidRDefault="00A22F6E" w:rsidP="00BE026C">
            <w:r>
              <w:rPr>
                <w:rFonts w:hint="eastAsia"/>
              </w:rPr>
              <w:t>城市选择界面</w:t>
            </w:r>
          </w:p>
        </w:tc>
      </w:tr>
      <w:tr w:rsidR="00A22F6E" w14:paraId="1CB939A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C314E96"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AA087B7"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B834C4C" w14:textId="77777777" w:rsidR="00A22F6E" w:rsidRDefault="00A22F6E" w:rsidP="00BE026C">
            <w:r>
              <w:t>CycleChoos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712F121" w14:textId="77777777" w:rsidR="00A22F6E" w:rsidRDefault="00A22F6E" w:rsidP="00BE026C">
            <w:r>
              <w:rPr>
                <w:rFonts w:hint="eastAsia"/>
              </w:rPr>
              <w:t>商圈选择界面</w:t>
            </w:r>
          </w:p>
        </w:tc>
      </w:tr>
      <w:tr w:rsidR="00A22F6E" w14:paraId="201A284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8E5C47E"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1AFBCC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DEB4363" w14:textId="77777777" w:rsidR="00A22F6E" w:rsidRDefault="00A22F6E" w:rsidP="00BE026C">
            <w:r>
              <w:t>filter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5852646" w14:textId="77777777" w:rsidR="00A22F6E" w:rsidRDefault="00A22F6E" w:rsidP="00BE026C">
            <w:r>
              <w:rPr>
                <w:rFonts w:hint="eastAsia"/>
              </w:rPr>
              <w:t>筛选条件界面</w:t>
            </w:r>
          </w:p>
        </w:tc>
      </w:tr>
      <w:tr w:rsidR="00A22F6E" w14:paraId="72CF962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687949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A5B4CA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B99660F" w14:textId="77777777" w:rsidR="00A22F6E" w:rsidRDefault="00A22F6E" w:rsidP="00BE026C">
            <w:r>
              <w:t>Hotel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6ED25CB" w14:textId="77777777" w:rsidR="00A22F6E" w:rsidRDefault="00A22F6E" w:rsidP="00BE026C">
            <w:r>
              <w:rPr>
                <w:rFonts w:hint="eastAsia"/>
              </w:rPr>
              <w:t>酒店概况界面</w:t>
            </w:r>
          </w:p>
        </w:tc>
      </w:tr>
      <w:tr w:rsidR="00A22F6E" w14:paraId="70074B9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0BFC22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7888C1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72349A" w14:textId="77777777" w:rsidR="00A22F6E" w:rsidRDefault="00A22F6E" w:rsidP="00BE026C">
            <w:r>
              <w:t>Hotel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458DC46" w14:textId="77777777" w:rsidR="00A22F6E" w:rsidRDefault="00A22F6E" w:rsidP="00BE026C">
            <w:r>
              <w:rPr>
                <w:rFonts w:hint="eastAsia"/>
              </w:rPr>
              <w:t>酒店表格</w:t>
            </w:r>
          </w:p>
        </w:tc>
      </w:tr>
      <w:tr w:rsidR="00A22F6E" w14:paraId="0F0551B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2EB9162"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23538F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ED81A53" w14:textId="77777777" w:rsidR="00A22F6E" w:rsidRDefault="00A22F6E" w:rsidP="00BE026C">
            <w:r>
              <w:t>Hotel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376C8E1" w14:textId="77777777" w:rsidR="00A22F6E" w:rsidRDefault="00A22F6E" w:rsidP="00BE026C">
            <w:r>
              <w:rPr>
                <w:rFonts w:hint="eastAsia"/>
              </w:rPr>
              <w:t>酒店详情界面</w:t>
            </w:r>
          </w:p>
        </w:tc>
      </w:tr>
      <w:tr w:rsidR="00A22F6E" w14:paraId="62B31AE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A1C4AC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A6E36E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13BDCC8" w14:textId="77777777" w:rsidR="00A22F6E" w:rsidRDefault="00A22F6E" w:rsidP="00BE026C">
            <w:r>
              <w:t>OrderCreat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091C158" w14:textId="77777777" w:rsidR="00A22F6E" w:rsidRDefault="00A22F6E" w:rsidP="00BE026C">
            <w:r>
              <w:rPr>
                <w:rFonts w:hint="eastAsia"/>
              </w:rPr>
              <w:t>订单生成界面</w:t>
            </w:r>
          </w:p>
        </w:tc>
      </w:tr>
      <w:tr w:rsidR="00A22F6E" w14:paraId="54AE8306"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C1B9970"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9DA13CA" w14:textId="77777777" w:rsidR="00A22F6E" w:rsidRDefault="00A22F6E" w:rsidP="00BE026C">
            <w:r>
              <w:t>guest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E35E567" w14:textId="77777777" w:rsidR="00A22F6E" w:rsidRDefault="00A22F6E" w:rsidP="00BE026C">
            <w:r>
              <w:rPr>
                <w:rFonts w:hint="eastAsia"/>
              </w:rPr>
              <w:t>客户界面跳转控制器</w:t>
            </w:r>
          </w:p>
        </w:tc>
      </w:tr>
      <w:tr w:rsidR="00A22F6E" w14:paraId="16B91AC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5E5588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0A81A9E8" w14:textId="77777777" w:rsidR="00A22F6E" w:rsidRDefault="00A22F6E" w:rsidP="00BE026C">
            <w:r>
              <w:t>guest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B5FD69D" w14:textId="77777777" w:rsidR="00A22F6E" w:rsidRDefault="00A22F6E" w:rsidP="00BE026C">
            <w:r>
              <w:rPr>
                <w:rFonts w:hint="eastAsia"/>
              </w:rPr>
              <w:t>客户主界面</w:t>
            </w:r>
          </w:p>
        </w:tc>
      </w:tr>
      <w:tr w:rsidR="00A22F6E" w14:paraId="27B1AA87"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6443029" w14:textId="77777777" w:rsidR="00A22F6E" w:rsidRDefault="00A22F6E" w:rsidP="00BE026C">
            <w:r>
              <w:t>HotelManager</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0F86AC4" w14:textId="77777777" w:rsidR="00A22F6E" w:rsidRDefault="00A22F6E" w:rsidP="00BE026C">
            <w:r>
              <w:t>Hotel</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249AD3" w14:textId="77777777" w:rsidR="00A22F6E" w:rsidRDefault="00A22F6E" w:rsidP="00BE026C">
            <w:r>
              <w:t>Hotel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8545E48" w14:textId="77777777" w:rsidR="00A22F6E" w:rsidRDefault="00A22F6E" w:rsidP="00BE026C">
            <w:r>
              <w:rPr>
                <w:rFonts w:hint="eastAsia"/>
              </w:rPr>
              <w:t>酒店信息界面</w:t>
            </w:r>
          </w:p>
        </w:tc>
      </w:tr>
      <w:tr w:rsidR="00A22F6E" w14:paraId="6FD7755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E7C3A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748AF04"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A6ED06C" w14:textId="77777777" w:rsidR="00A22F6E" w:rsidRDefault="00A22F6E" w:rsidP="00BE026C">
            <w:r>
              <w:t>Hotel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83E79E7" w14:textId="77777777" w:rsidR="00A22F6E" w:rsidRDefault="00A22F6E" w:rsidP="00BE026C">
            <w:r>
              <w:rPr>
                <w:rFonts w:hint="eastAsia"/>
              </w:rPr>
              <w:t>酒店信息维护界面</w:t>
            </w:r>
          </w:p>
        </w:tc>
      </w:tr>
      <w:tr w:rsidR="00A22F6E" w14:paraId="52C27B0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7BEB147"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9A3BCB2" w14:textId="77777777" w:rsidR="00A22F6E" w:rsidRDefault="00A22F6E" w:rsidP="00BE026C">
            <w:r>
              <w:t>offLine</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98AD295" w14:textId="77777777" w:rsidR="00A22F6E" w:rsidRDefault="00A22F6E" w:rsidP="00BE026C">
            <w:r>
              <w:t>checkIn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DBD5068" w14:textId="77777777" w:rsidR="00A22F6E" w:rsidRDefault="00A22F6E" w:rsidP="00BE026C">
            <w:r>
              <w:rPr>
                <w:rFonts w:hint="eastAsia"/>
              </w:rPr>
              <w:t>线下入住界面</w:t>
            </w:r>
          </w:p>
        </w:tc>
      </w:tr>
      <w:tr w:rsidR="00A22F6E" w14:paraId="2DDBCDC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9F77053"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49CE861"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28BD556" w14:textId="77777777" w:rsidR="00A22F6E" w:rsidRDefault="00A22F6E" w:rsidP="00BE026C">
            <w:r>
              <w:t>checkOut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9842714" w14:textId="77777777" w:rsidR="00A22F6E" w:rsidRDefault="00A22F6E" w:rsidP="00BE026C">
            <w:r>
              <w:rPr>
                <w:rFonts w:hint="eastAsia"/>
              </w:rPr>
              <w:t>线下退房界面</w:t>
            </w:r>
          </w:p>
        </w:tc>
      </w:tr>
      <w:tr w:rsidR="00A22F6E" w14:paraId="00CE1AF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4724F3D"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056D258" w14:textId="77777777" w:rsidR="00A22F6E" w:rsidRDefault="00A22F6E" w:rsidP="00BE026C">
            <w:r>
              <w:t>room</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DD0451F" w14:textId="77777777" w:rsidR="00A22F6E" w:rsidRDefault="00A22F6E" w:rsidP="00BE026C">
            <w:r>
              <w:t>room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F89737" w14:textId="77777777" w:rsidR="00A22F6E" w:rsidRDefault="00A22F6E" w:rsidP="00BE026C">
            <w:r>
              <w:rPr>
                <w:rFonts w:hint="eastAsia"/>
              </w:rPr>
              <w:t>房间总数信息界面</w:t>
            </w:r>
          </w:p>
        </w:tc>
      </w:tr>
      <w:tr w:rsidR="00A22F6E" w14:paraId="11D22C5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DEDEEA4"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BE8F328"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2C50200" w14:textId="77777777" w:rsidR="00A22F6E" w:rsidRDefault="00A22F6E" w:rsidP="00BE026C">
            <w:r>
              <w:t>room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AEA83E0" w14:textId="77777777" w:rsidR="00A22F6E" w:rsidRDefault="00A22F6E" w:rsidP="00BE026C">
            <w:r>
              <w:rPr>
                <w:rFonts w:hint="eastAsia"/>
              </w:rPr>
              <w:t>房间总数维护界面</w:t>
            </w:r>
          </w:p>
        </w:tc>
      </w:tr>
      <w:tr w:rsidR="00A22F6E" w14:paraId="05EA1EB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6FB410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FFB3B7B"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425BA85" w14:textId="77777777" w:rsidR="00A22F6E" w:rsidRDefault="00A22F6E" w:rsidP="00BE026C">
            <w:r>
              <w:t>remainRoom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6715C2E" w14:textId="77777777" w:rsidR="00A22F6E" w:rsidRDefault="00A22F6E" w:rsidP="00BE026C">
            <w:r>
              <w:rPr>
                <w:rFonts w:hint="eastAsia"/>
              </w:rPr>
              <w:t>剩余客房数界面</w:t>
            </w:r>
          </w:p>
        </w:tc>
      </w:tr>
      <w:tr w:rsidR="00A22F6E" w14:paraId="59D5668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1A90955"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CD7B3DB" w14:textId="77777777" w:rsidR="00A22F6E" w:rsidRDefault="00A22F6E" w:rsidP="00BE026C">
            <w:r>
              <w:t>promotion</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A1BB852" w14:textId="77777777" w:rsidR="00A22F6E" w:rsidRDefault="00A22F6E" w:rsidP="00BE026C">
            <w:r>
              <w:t>promotion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47AE5F9" w14:textId="77777777" w:rsidR="00A22F6E" w:rsidRDefault="00A22F6E" w:rsidP="00BE026C">
            <w:r>
              <w:rPr>
                <w:rFonts w:hint="eastAsia"/>
              </w:rPr>
              <w:t>酒店策略界面</w:t>
            </w:r>
          </w:p>
        </w:tc>
      </w:tr>
      <w:tr w:rsidR="00A22F6E" w14:paraId="6AC6E83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ACB70E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9B66326"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5066294" w14:textId="77777777" w:rsidR="00A22F6E" w:rsidRDefault="00A22F6E" w:rsidP="00BE026C">
            <w:r>
              <w:t>promotion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1007CF7" w14:textId="77777777" w:rsidR="00A22F6E" w:rsidRDefault="00A22F6E" w:rsidP="00BE026C">
            <w:r>
              <w:rPr>
                <w:rFonts w:hint="eastAsia"/>
              </w:rPr>
              <w:t>酒店策略维护界面</w:t>
            </w:r>
          </w:p>
        </w:tc>
      </w:tr>
      <w:tr w:rsidR="00A22F6E" w14:paraId="755B1EE4" w14:textId="77777777" w:rsidTr="00BE026C">
        <w:trPr>
          <w:trHeight w:val="634"/>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BC79A09"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36D4879"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28237E0" w14:textId="77777777" w:rsidR="00A22F6E" w:rsidRDefault="00A22F6E" w:rsidP="00BE026C">
            <w:r>
              <w:t>Al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8A67820" w14:textId="77777777" w:rsidR="00A22F6E" w:rsidRDefault="00A22F6E" w:rsidP="00BE026C">
            <w:r>
              <w:rPr>
                <w:rFonts w:hint="eastAsia"/>
              </w:rPr>
              <w:t>所有订单概况界面</w:t>
            </w:r>
          </w:p>
        </w:tc>
      </w:tr>
      <w:tr w:rsidR="00A22F6E" w14:paraId="25773EC1"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3BD04A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568E711"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47553EF" w14:textId="77777777" w:rsidR="00A22F6E" w:rsidRDefault="00A22F6E" w:rsidP="00BE026C">
            <w:r>
              <w:t>un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421F316" w14:textId="77777777" w:rsidR="00A22F6E" w:rsidRDefault="00A22F6E" w:rsidP="00BE026C">
            <w:r>
              <w:rPr>
                <w:rFonts w:hint="eastAsia"/>
              </w:rPr>
              <w:t>未执行订单概况界面</w:t>
            </w:r>
          </w:p>
        </w:tc>
      </w:tr>
      <w:tr w:rsidR="00A22F6E" w14:paraId="60F366B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AAF2895"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CB4DE5A"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1C31710" w14:textId="77777777" w:rsidR="00A22F6E" w:rsidRDefault="00A22F6E" w:rsidP="00BE026C">
            <w:r>
              <w:t>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45877A9" w14:textId="77777777" w:rsidR="00A22F6E" w:rsidRDefault="00A22F6E" w:rsidP="00BE026C">
            <w:r>
              <w:rPr>
                <w:rFonts w:hint="eastAsia"/>
              </w:rPr>
              <w:t>已执行订单概况界面</w:t>
            </w:r>
          </w:p>
        </w:tc>
      </w:tr>
      <w:tr w:rsidR="00A22F6E" w14:paraId="3A53942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4B91A0D"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C296A2B"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BDAE0CA"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6EE983F" w14:textId="77777777" w:rsidR="00A22F6E" w:rsidRDefault="00A22F6E" w:rsidP="00BE026C">
            <w:r>
              <w:rPr>
                <w:rFonts w:hint="eastAsia"/>
              </w:rPr>
              <w:t>订单表格</w:t>
            </w:r>
          </w:p>
        </w:tc>
      </w:tr>
      <w:tr w:rsidR="00A22F6E" w14:paraId="2A2B786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368AD1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1C5E37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FB3187B"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4BEE388" w14:textId="77777777" w:rsidR="00A22F6E" w:rsidRDefault="00A22F6E" w:rsidP="00BE026C">
            <w:r>
              <w:rPr>
                <w:rFonts w:hint="eastAsia"/>
              </w:rPr>
              <w:t>异常订单概况界面</w:t>
            </w:r>
          </w:p>
        </w:tc>
      </w:tr>
      <w:tr w:rsidR="00A22F6E" w14:paraId="5026798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0B6D065"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065AFB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814124C"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0EB444" w14:textId="77777777" w:rsidR="00A22F6E" w:rsidRDefault="00A22F6E" w:rsidP="00BE026C">
            <w:r>
              <w:rPr>
                <w:rFonts w:hint="eastAsia"/>
              </w:rPr>
              <w:t>订单详情界面</w:t>
            </w:r>
          </w:p>
        </w:tc>
      </w:tr>
      <w:tr w:rsidR="00A22F6E" w14:paraId="7A088690"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F12294E"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6C784AE" w14:textId="77777777" w:rsidR="00A22F6E" w:rsidRDefault="00A22F6E" w:rsidP="00BE026C">
            <w:r>
              <w:t>HotelMang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F39DE0D" w14:textId="77777777" w:rsidR="00A22F6E" w:rsidRDefault="00A22F6E" w:rsidP="00BE026C">
            <w:r>
              <w:rPr>
                <w:rFonts w:hint="eastAsia"/>
              </w:rPr>
              <w:t>酒店工作人员主界面</w:t>
            </w:r>
          </w:p>
        </w:tc>
      </w:tr>
      <w:tr w:rsidR="00A22F6E" w14:paraId="1958CFA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41F4D75"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FEB40D2" w14:textId="77777777" w:rsidR="00A22F6E" w:rsidRDefault="00A22F6E" w:rsidP="00BE026C">
            <w:r>
              <w:t>HotelMang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F227E6B" w14:textId="77777777" w:rsidR="00A22F6E" w:rsidRDefault="00A22F6E" w:rsidP="00BE026C">
            <w:r>
              <w:rPr>
                <w:rFonts w:hint="eastAsia"/>
              </w:rPr>
              <w:t>酒店工作人员界面跳转控制器</w:t>
            </w:r>
          </w:p>
        </w:tc>
      </w:tr>
      <w:tr w:rsidR="00A22F6E" w14:paraId="44EF5FFF"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F23DC9C" w14:textId="77777777" w:rsidR="00A22F6E" w:rsidRDefault="00A22F6E" w:rsidP="00BE026C">
            <w:r>
              <w:t>WebMarketer</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DD358CA" w14:textId="77777777" w:rsidR="00A22F6E" w:rsidRDefault="00A22F6E" w:rsidP="00BE026C">
            <w:r>
              <w:t>Credit</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0020AA2" w14:textId="77777777" w:rsidR="00A22F6E" w:rsidRDefault="00A22F6E" w:rsidP="00BE026C">
            <w:r>
              <w:t>guest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95ECD1A" w14:textId="77777777" w:rsidR="00A22F6E" w:rsidRDefault="00A22F6E" w:rsidP="00BE026C">
            <w:r>
              <w:rPr>
                <w:rFonts w:hint="eastAsia"/>
              </w:rPr>
              <w:t>客户信息查询界面</w:t>
            </w:r>
          </w:p>
        </w:tc>
      </w:tr>
      <w:tr w:rsidR="00A22F6E" w14:paraId="111E085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E4295B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B76BD1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41D262" w14:textId="77777777" w:rsidR="00A22F6E" w:rsidRDefault="00A22F6E" w:rsidP="00BE026C">
            <w:r>
              <w:t>CreditCharg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30D310" w14:textId="77777777" w:rsidR="00A22F6E" w:rsidRDefault="00A22F6E" w:rsidP="00BE026C">
            <w:r>
              <w:rPr>
                <w:rFonts w:hint="eastAsia"/>
              </w:rPr>
              <w:t>信用充值界面</w:t>
            </w:r>
          </w:p>
        </w:tc>
      </w:tr>
      <w:tr w:rsidR="00A22F6E" w14:paraId="1BB0BD8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833EC25"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AF713CC" w14:textId="77777777" w:rsidR="00A22F6E" w:rsidRDefault="00A22F6E" w:rsidP="00BE026C">
            <w:r>
              <w:t>MarketerInfo</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3BF301B" w14:textId="77777777" w:rsidR="00A22F6E" w:rsidRDefault="00A22F6E" w:rsidP="00BE026C">
            <w:r>
              <w:t>Marketer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8A56217" w14:textId="77777777" w:rsidR="00A22F6E" w:rsidRDefault="00A22F6E" w:rsidP="00BE026C">
            <w:r>
              <w:rPr>
                <w:rFonts w:hint="eastAsia"/>
              </w:rPr>
              <w:t>营销人员信息界面</w:t>
            </w:r>
          </w:p>
        </w:tc>
      </w:tr>
      <w:tr w:rsidR="00A22F6E" w14:paraId="0044BEF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663040F"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F9F997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8D0AC7A" w14:textId="77777777" w:rsidR="00A22F6E" w:rsidRDefault="00A22F6E" w:rsidP="00BE026C">
            <w:r>
              <w:t>Marketer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8758A3A" w14:textId="77777777" w:rsidR="00A22F6E" w:rsidRDefault="00A22F6E" w:rsidP="00BE026C">
            <w:r>
              <w:rPr>
                <w:rFonts w:hint="eastAsia"/>
              </w:rPr>
              <w:t>营销人员信息维护界面</w:t>
            </w:r>
          </w:p>
        </w:tc>
      </w:tr>
      <w:tr w:rsidR="00A22F6E" w14:paraId="185D8C2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5EF926"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E890478" w14:textId="77777777" w:rsidR="00A22F6E" w:rsidRDefault="00A22F6E" w:rsidP="00BE026C">
            <w:r>
              <w:t>Memb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97D3368" w14:textId="77777777" w:rsidR="00A22F6E" w:rsidRDefault="00A22F6E" w:rsidP="00BE026C">
            <w:r>
              <w:t>memberCheck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329DF05" w14:textId="77777777" w:rsidR="00A22F6E" w:rsidRDefault="00A22F6E" w:rsidP="00BE026C">
            <w:r>
              <w:rPr>
                <w:rFonts w:hint="eastAsia"/>
              </w:rPr>
              <w:t>会员等级查看界面</w:t>
            </w:r>
          </w:p>
        </w:tc>
      </w:tr>
      <w:tr w:rsidR="00A22F6E" w14:paraId="155FDD1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7D74727"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8D194D5"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B479E46" w14:textId="77777777" w:rsidR="00A22F6E" w:rsidRDefault="00A22F6E" w:rsidP="00BE026C">
            <w:r>
              <w:t>memberModifyPan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58FB6AD" w14:textId="77777777" w:rsidR="00A22F6E" w:rsidRDefault="00A22F6E" w:rsidP="00BE026C">
            <w:r>
              <w:rPr>
                <w:rFonts w:hint="eastAsia"/>
              </w:rPr>
              <w:t>会员等级维护界面</w:t>
            </w:r>
          </w:p>
        </w:tc>
      </w:tr>
      <w:tr w:rsidR="00A22F6E" w14:paraId="225E664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9B2B2AD"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77D441A" w14:textId="77777777" w:rsidR="00A22F6E" w:rsidRDefault="00A22F6E" w:rsidP="00BE026C">
            <w:r>
              <w:t>Promotion</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BAA8E90" w14:textId="77777777" w:rsidR="00A22F6E" w:rsidRDefault="00A22F6E" w:rsidP="00BE026C">
            <w:r>
              <w:t>promotion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92BDA30" w14:textId="77777777" w:rsidR="00A22F6E" w:rsidRDefault="00A22F6E" w:rsidP="00BE026C">
            <w:r>
              <w:rPr>
                <w:rFonts w:hint="eastAsia"/>
              </w:rPr>
              <w:t>系统策略界面</w:t>
            </w:r>
          </w:p>
        </w:tc>
      </w:tr>
      <w:tr w:rsidR="00A22F6E" w14:paraId="509F784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A85F7E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083168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00518AE" w14:textId="77777777" w:rsidR="00A22F6E" w:rsidRDefault="00A22F6E" w:rsidP="00BE026C">
            <w:r>
              <w:t>promotion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E90B5E9" w14:textId="77777777" w:rsidR="00A22F6E" w:rsidRDefault="00A22F6E" w:rsidP="00BE026C">
            <w:r>
              <w:rPr>
                <w:rFonts w:hint="eastAsia"/>
              </w:rPr>
              <w:t>系统策略维护界面</w:t>
            </w:r>
          </w:p>
        </w:tc>
      </w:tr>
      <w:tr w:rsidR="00A22F6E" w14:paraId="170B994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0D6CE7C"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BBC1A7B"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A509356"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0311BFE" w14:textId="77777777" w:rsidR="00A22F6E" w:rsidRDefault="00A22F6E" w:rsidP="00BE026C">
            <w:r>
              <w:rPr>
                <w:rFonts w:hint="eastAsia"/>
              </w:rPr>
              <w:t>订单信息列表</w:t>
            </w:r>
          </w:p>
        </w:tc>
      </w:tr>
      <w:tr w:rsidR="00A22F6E" w14:paraId="4C188D9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303B62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070821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73C5AFD" w14:textId="77777777" w:rsidR="00A22F6E" w:rsidRDefault="00A22F6E" w:rsidP="00BE026C">
            <w:r>
              <w:t>Order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17B8E8E" w14:textId="77777777" w:rsidR="00A22F6E" w:rsidRDefault="00A22F6E" w:rsidP="00BE026C">
            <w:r>
              <w:rPr>
                <w:rFonts w:hint="eastAsia"/>
              </w:rPr>
              <w:t>订单编号查询界面</w:t>
            </w:r>
          </w:p>
        </w:tc>
      </w:tr>
      <w:tr w:rsidR="00A22F6E" w14:paraId="0127BAD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4FDAA6E"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2803B77"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C762796"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BD979F0" w14:textId="77777777" w:rsidR="00A22F6E" w:rsidRDefault="00A22F6E" w:rsidP="00BE026C">
            <w:r>
              <w:rPr>
                <w:rFonts w:hint="eastAsia"/>
              </w:rPr>
              <w:t>异常订单概况界面</w:t>
            </w:r>
          </w:p>
        </w:tc>
      </w:tr>
      <w:tr w:rsidR="00A22F6E" w14:paraId="37342F9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C387F7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E7F91A9"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F03EF11"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4F71D85" w14:textId="77777777" w:rsidR="00A22F6E" w:rsidRDefault="00A22F6E" w:rsidP="00BE026C">
            <w:r>
              <w:rPr>
                <w:rFonts w:hint="eastAsia"/>
              </w:rPr>
              <w:t>订单详情界面</w:t>
            </w:r>
          </w:p>
        </w:tc>
      </w:tr>
      <w:tr w:rsidR="00A22F6E" w14:paraId="1E38C30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12772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7717E44" w14:textId="77777777" w:rsidR="00A22F6E" w:rsidRDefault="00A22F6E" w:rsidP="00BE026C">
            <w:r>
              <w:t>WebMarket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805B68B" w14:textId="77777777" w:rsidR="00A22F6E" w:rsidRDefault="00A22F6E" w:rsidP="00BE026C">
            <w:r>
              <w:rPr>
                <w:rFonts w:hint="eastAsia"/>
              </w:rPr>
              <w:t>网站营销人员主界面</w:t>
            </w:r>
          </w:p>
        </w:tc>
      </w:tr>
      <w:tr w:rsidR="00A22F6E" w14:paraId="36C1802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29F60F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37572FF5" w14:textId="77777777" w:rsidR="00A22F6E" w:rsidRDefault="00A22F6E" w:rsidP="00BE026C">
            <w:r>
              <w:t>WebMarket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6D79024" w14:textId="77777777" w:rsidR="00A22F6E" w:rsidRDefault="00A22F6E" w:rsidP="00BE026C">
            <w:r>
              <w:rPr>
                <w:rFonts w:hint="eastAsia"/>
              </w:rPr>
              <w:t>网站营销人员界面跳转控制器</w:t>
            </w:r>
          </w:p>
        </w:tc>
      </w:tr>
      <w:tr w:rsidR="00A22F6E" w14:paraId="4B8A5BFE"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85E5885" w14:textId="77777777" w:rsidR="00A22F6E" w:rsidRDefault="00A22F6E" w:rsidP="00BE026C">
            <w:r>
              <w:t>WebManager</w:t>
            </w:r>
          </w:p>
        </w:tc>
        <w:tc>
          <w:tcPr>
            <w:tcW w:w="1630"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676C5EE" w14:textId="77777777" w:rsidR="00A22F6E" w:rsidRDefault="00A22F6E" w:rsidP="00BE026C">
            <w:r>
              <w:t>Guest</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93E63E" w14:textId="77777777" w:rsidR="00A22F6E" w:rsidRDefault="00A22F6E" w:rsidP="00BE026C">
            <w:r>
              <w:t>Guest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F4CDDC" w14:textId="77777777" w:rsidR="00A22F6E" w:rsidRDefault="00A22F6E" w:rsidP="00BE026C">
            <w:r>
              <w:rPr>
                <w:rFonts w:hint="eastAsia"/>
              </w:rPr>
              <w:t>客户信息查询界面</w:t>
            </w:r>
          </w:p>
        </w:tc>
      </w:tr>
      <w:tr w:rsidR="00A22F6E" w14:paraId="4155536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5F80ED8" w14:textId="77777777" w:rsidR="00A22F6E" w:rsidRDefault="00A22F6E" w:rsidP="00BE026C">
            <w:pPr>
              <w:widowControl/>
              <w:jc w:val="left"/>
            </w:pPr>
          </w:p>
        </w:tc>
        <w:tc>
          <w:tcPr>
            <w:tcW w:w="1630" w:type="dxa"/>
            <w:gridSpan w:val="4"/>
            <w:vMerge/>
            <w:tcBorders>
              <w:top w:val="single" w:sz="4" w:space="0" w:color="auto"/>
              <w:left w:val="single" w:sz="4" w:space="0" w:color="auto"/>
              <w:bottom w:val="single" w:sz="4" w:space="0" w:color="auto"/>
              <w:right w:val="single" w:sz="4" w:space="0" w:color="auto"/>
            </w:tcBorders>
            <w:vAlign w:val="center"/>
            <w:hideMark/>
          </w:tcPr>
          <w:p w14:paraId="685E39B3" w14:textId="77777777" w:rsidR="00A22F6E" w:rsidRDefault="00A22F6E" w:rsidP="00BE026C">
            <w:pPr>
              <w:widowControl/>
              <w:jc w:val="left"/>
            </w:pP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D881F1" w14:textId="77777777" w:rsidR="00A22F6E" w:rsidRDefault="00A22F6E" w:rsidP="00BE026C">
            <w:r>
              <w:t>Guest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FD9BF7" w14:textId="77777777" w:rsidR="00A22F6E" w:rsidRDefault="00A22F6E" w:rsidP="00BE026C">
            <w:r>
              <w:rPr>
                <w:rFonts w:hint="eastAsia"/>
              </w:rPr>
              <w:t>客户信息维护查询界面</w:t>
            </w:r>
          </w:p>
        </w:tc>
      </w:tr>
      <w:tr w:rsidR="00A22F6E" w14:paraId="36B2E43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16CC2BA" w14:textId="77777777" w:rsidR="00A22F6E" w:rsidRDefault="00A22F6E" w:rsidP="00BE026C">
            <w:pPr>
              <w:widowControl/>
              <w:jc w:val="left"/>
            </w:pPr>
          </w:p>
        </w:tc>
        <w:tc>
          <w:tcPr>
            <w:tcW w:w="1630"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477112B" w14:textId="77777777" w:rsidR="00A22F6E" w:rsidRDefault="00A22F6E" w:rsidP="00BE026C">
            <w:r>
              <w:t>HotelManager</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DA6FEC" w14:textId="77777777" w:rsidR="00A22F6E" w:rsidRDefault="00A22F6E" w:rsidP="00BE026C">
            <w:r>
              <w:t>HotelManager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50472C0" w14:textId="77777777" w:rsidR="00A22F6E" w:rsidRDefault="00A22F6E" w:rsidP="00BE026C">
            <w:r>
              <w:rPr>
                <w:rFonts w:hint="eastAsia"/>
              </w:rPr>
              <w:t>酒店工作人员信息查询界面</w:t>
            </w:r>
          </w:p>
        </w:tc>
      </w:tr>
      <w:tr w:rsidR="00A22F6E" w14:paraId="38744F7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7E95811" w14:textId="77777777" w:rsidR="00A22F6E" w:rsidRDefault="00A22F6E" w:rsidP="00BE026C">
            <w:pPr>
              <w:widowControl/>
              <w:jc w:val="left"/>
            </w:pPr>
          </w:p>
        </w:tc>
        <w:tc>
          <w:tcPr>
            <w:tcW w:w="1630" w:type="dxa"/>
            <w:gridSpan w:val="4"/>
            <w:vMerge/>
            <w:tcBorders>
              <w:top w:val="single" w:sz="4" w:space="0" w:color="auto"/>
              <w:left w:val="single" w:sz="4" w:space="0" w:color="auto"/>
              <w:bottom w:val="single" w:sz="4" w:space="0" w:color="auto"/>
              <w:right w:val="single" w:sz="4" w:space="0" w:color="auto"/>
            </w:tcBorders>
            <w:vAlign w:val="center"/>
            <w:hideMark/>
          </w:tcPr>
          <w:p w14:paraId="1DE427FE" w14:textId="77777777" w:rsidR="00A22F6E" w:rsidRDefault="00A22F6E" w:rsidP="00BE026C">
            <w:pPr>
              <w:widowControl/>
              <w:jc w:val="left"/>
            </w:pP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DF0E5E" w14:textId="77777777" w:rsidR="00A22F6E" w:rsidRDefault="00A22F6E" w:rsidP="00BE026C">
            <w:r>
              <w:t>HotelManager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C3716DA" w14:textId="77777777" w:rsidR="00A22F6E" w:rsidRDefault="00A22F6E" w:rsidP="00BE026C">
            <w:r>
              <w:rPr>
                <w:rFonts w:hint="eastAsia"/>
              </w:rPr>
              <w:t>酒店工作人员信息查询界面</w:t>
            </w:r>
          </w:p>
        </w:tc>
      </w:tr>
      <w:tr w:rsidR="00A22F6E" w14:paraId="77BE10B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11A1AEA"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41877F2A" w14:textId="77777777" w:rsidR="00A22F6E" w:rsidRDefault="00A22F6E" w:rsidP="00BE026C">
            <w:r>
              <w:t>WebMarketer</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264747" w14:textId="77777777" w:rsidR="00A22F6E" w:rsidRDefault="00A22F6E" w:rsidP="00BE026C">
            <w:r>
              <w:t>WebMarketer 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5891A2E" w14:textId="77777777" w:rsidR="00A22F6E" w:rsidRDefault="00A22F6E" w:rsidP="00BE026C">
            <w:r>
              <w:rPr>
                <w:rFonts w:hint="eastAsia"/>
              </w:rPr>
              <w:t>网站营销人员信息查询界面</w:t>
            </w:r>
          </w:p>
        </w:tc>
      </w:tr>
      <w:tr w:rsidR="00A22F6E" w14:paraId="0273B08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193B9DB"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B4DF920" w14:textId="77777777" w:rsidR="00A22F6E" w:rsidRDefault="00A22F6E" w:rsidP="00BE026C"/>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5B100C" w14:textId="77777777" w:rsidR="00A22F6E" w:rsidRDefault="00A22F6E" w:rsidP="00BE026C">
            <w:r>
              <w:t>WebMarketer 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5838AE0" w14:textId="77777777" w:rsidR="00A22F6E" w:rsidRDefault="00A22F6E" w:rsidP="00BE026C">
            <w:r>
              <w:rPr>
                <w:rFonts w:hint="eastAsia"/>
              </w:rPr>
              <w:t>网站营销人员信息查询界面</w:t>
            </w:r>
          </w:p>
        </w:tc>
      </w:tr>
      <w:tr w:rsidR="00A22F6E" w14:paraId="63022A4A"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B472BBE"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6465DA8F" w14:textId="77777777" w:rsidR="00A22F6E" w:rsidRDefault="00A22F6E" w:rsidP="00BE026C">
            <w:r>
              <w:t>Hotel</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7E9C2E" w14:textId="77777777" w:rsidR="00A22F6E" w:rsidRDefault="00A22F6E" w:rsidP="00BE026C">
            <w:r>
              <w:t>HotelAdd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E3A70B2" w14:textId="77777777" w:rsidR="00A22F6E" w:rsidRDefault="00A22F6E" w:rsidP="00BE026C">
            <w:r>
              <w:rPr>
                <w:rFonts w:hint="eastAsia"/>
              </w:rPr>
              <w:t>酒店信息添加界面</w:t>
            </w:r>
          </w:p>
        </w:tc>
      </w:tr>
      <w:tr w:rsidR="00A22F6E" w14:paraId="494793D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1D399D"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D3828FB" w14:textId="77777777" w:rsidR="00A22F6E" w:rsidRDefault="00A22F6E" w:rsidP="00BE026C">
            <w:r>
              <w:t>WebManag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E890311" w14:textId="77777777" w:rsidR="00A22F6E" w:rsidRDefault="00A22F6E" w:rsidP="00BE026C">
            <w:r>
              <w:rPr>
                <w:rFonts w:hint="eastAsia"/>
              </w:rPr>
              <w:t>网站管理人员主界面</w:t>
            </w:r>
          </w:p>
        </w:tc>
      </w:tr>
      <w:tr w:rsidR="00A22F6E" w14:paraId="1F1E928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A008CAE"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6221D1AA" w14:textId="77777777" w:rsidR="00A22F6E" w:rsidRDefault="00A22F6E" w:rsidP="00BE026C">
            <w:r>
              <w:t>WebManag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6755A86" w14:textId="77777777" w:rsidR="00A22F6E" w:rsidRDefault="00A22F6E" w:rsidP="00BE026C">
            <w:r>
              <w:rPr>
                <w:rFonts w:hint="eastAsia"/>
              </w:rPr>
              <w:t>网站管理人员界面跳转控制器</w:t>
            </w:r>
          </w:p>
        </w:tc>
      </w:tr>
    </w:tbl>
    <w:p w14:paraId="00BD4496" w14:textId="7EE1C97F" w:rsidR="00C82547"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43465"/>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43466"/>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CE2FF6">
      <w:pPr>
        <w:jc w:val="center"/>
      </w:pPr>
    </w:p>
    <w:p w14:paraId="4F818D53" w14:textId="77777777" w:rsidR="007C3E4C" w:rsidRDefault="007C3E4C" w:rsidP="00CE2FF6">
      <w:pPr>
        <w:jc w:val="center"/>
      </w:pPr>
    </w:p>
    <w:p w14:paraId="3817968C" w14:textId="77777777" w:rsidR="007C3E4C" w:rsidRDefault="007C3E4C" w:rsidP="00CE2FF6">
      <w:pPr>
        <w:jc w:val="center"/>
      </w:pPr>
    </w:p>
    <w:p w14:paraId="7BF75A30" w14:textId="77777777" w:rsidR="007C3E4C" w:rsidRDefault="007C3E4C" w:rsidP="00CE2FF6">
      <w:pPr>
        <w:jc w:val="center"/>
      </w:pPr>
    </w:p>
    <w:p w14:paraId="5B4BE1C4" w14:textId="77777777" w:rsidR="007C3E4C" w:rsidRDefault="007C3E4C" w:rsidP="00CE2FF6">
      <w:pPr>
        <w:jc w:val="center"/>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631826C8" w:rsidR="00E7445A" w:rsidRDefault="00785BDB" w:rsidP="00AD50BD">
      <w:pPr>
        <w:jc w:val="center"/>
      </w:pPr>
      <w:r>
        <w:rPr>
          <w:noProof/>
        </w:rPr>
        <w:drawing>
          <wp:inline distT="0" distB="0" distL="0" distR="0" wp14:anchorId="3094B3AE" wp14:editId="6F74C9FC">
            <wp:extent cx="5274310" cy="53498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43467"/>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lastRenderedPageBreak/>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w:t>
            </w:r>
            <w:r w:rsidR="00A06A1C"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OrderGeneralVO&gt;  </w:t>
            </w:r>
            <w:r w:rsidR="00A06A1C" w:rsidRPr="002748CC">
              <w:rPr>
                <w:rFonts w:ascii="微软雅黑" w:eastAsia="微软雅黑" w:hAnsi="微软雅黑"/>
                <w:color w:val="000000" w:themeColor="text1"/>
                <w:szCs w:val="21"/>
              </w:rPr>
              <w:lastRenderedPageBreak/>
              <w:t>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String&gt;  getBookedHotel (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lastRenderedPageBreak/>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w:t>
            </w:r>
            <w:r w:rsidR="002C242C" w:rsidRPr="002748CC">
              <w:rPr>
                <w:rFonts w:ascii="微软雅黑" w:eastAsia="微软雅黑" w:hAnsi="微软雅黑"/>
                <w:color w:val="000000" w:themeColor="text1"/>
                <w:szCs w:val="21"/>
              </w:rPr>
              <w:lastRenderedPageBreak/>
              <w:t>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8"/>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843468"/>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44786E32" w:rsidR="00654595" w:rsidRDefault="00CE7F80" w:rsidP="00D56C04">
      <w:pPr>
        <w:jc w:val="center"/>
      </w:pPr>
      <w:r>
        <w:rPr>
          <w:noProof/>
        </w:rPr>
        <w:lastRenderedPageBreak/>
        <w:drawing>
          <wp:inline distT="0" distB="0" distL="0" distR="0" wp14:anchorId="5B284B87" wp14:editId="04E432EF">
            <wp:extent cx="5274310" cy="2384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59490FE6" w:rsidR="003E3AD8" w:rsidRDefault="00CE7F80" w:rsidP="00D56C04">
      <w:pPr>
        <w:jc w:val="center"/>
      </w:pPr>
      <w:r>
        <w:rPr>
          <w:noProof/>
        </w:rPr>
        <w:drawing>
          <wp:inline distT="0" distB="0" distL="0" distR="0" wp14:anchorId="62F3D9E5" wp14:editId="042BE3C5">
            <wp:extent cx="5274310" cy="2509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77777777" w:rsidR="00D56C04" w:rsidRDefault="00CE7F80" w:rsidP="00D56C04">
      <w:pPr>
        <w:jc w:val="center"/>
      </w:pPr>
      <w:r>
        <w:rPr>
          <w:noProof/>
        </w:rPr>
        <w:drawing>
          <wp:inline distT="0" distB="0" distL="0" distR="0" wp14:anchorId="40CB9807" wp14:editId="7C2FC30A">
            <wp:extent cx="5274310" cy="247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0ECCB818" w:rsidR="00D56C04" w:rsidRDefault="00CE7F80" w:rsidP="00D56C04">
      <w:pPr>
        <w:jc w:val="center"/>
      </w:pPr>
      <w:r>
        <w:rPr>
          <w:noProof/>
        </w:rPr>
        <w:lastRenderedPageBreak/>
        <w:drawing>
          <wp:inline distT="0" distB="0" distL="0" distR="0" wp14:anchorId="5EBF2551" wp14:editId="62DEB39E">
            <wp:extent cx="5274310" cy="2509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16177373" w:rsidR="00D56C04" w:rsidRDefault="00CE7F80" w:rsidP="00D56C04">
      <w:pPr>
        <w:jc w:val="center"/>
      </w:pPr>
      <w:r>
        <w:rPr>
          <w:noProof/>
        </w:rPr>
        <w:drawing>
          <wp:inline distT="0" distB="0" distL="0" distR="0" wp14:anchorId="1CB4B55B" wp14:editId="3016D070">
            <wp:extent cx="5274310" cy="250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0459A2E5" w:rsidR="00D56C04" w:rsidRDefault="00CE7F80" w:rsidP="00D56C04">
      <w:pPr>
        <w:jc w:val="center"/>
      </w:pPr>
      <w:r>
        <w:rPr>
          <w:noProof/>
        </w:rPr>
        <w:drawing>
          <wp:inline distT="0" distB="0" distL="0" distR="0" wp14:anchorId="7DCAD466" wp14:editId="10362109">
            <wp:extent cx="5274310" cy="2453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64EAB927" w:rsidR="00D56C04" w:rsidRDefault="00CE7F80" w:rsidP="00D56C04">
      <w:pPr>
        <w:jc w:val="center"/>
      </w:pPr>
      <w:r>
        <w:rPr>
          <w:noProof/>
        </w:rPr>
        <w:drawing>
          <wp:inline distT="0" distB="0" distL="0" distR="0" wp14:anchorId="1BCDEEE1" wp14:editId="169F33EF">
            <wp:extent cx="5274310" cy="2670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6843469"/>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091623BA"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5E96BEAD" w:rsidR="00654595" w:rsidRDefault="00520A00" w:rsidP="00F07607">
      <w:pPr>
        <w:jc w:val="center"/>
      </w:pPr>
      <w:r>
        <w:rPr>
          <w:noProof/>
        </w:rPr>
        <w:drawing>
          <wp:inline distT="0" distB="0" distL="0" distR="0" wp14:anchorId="581DDB39" wp14:editId="4B908260">
            <wp:extent cx="5274310" cy="2871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酒店促销策略维护顺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6843470"/>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lastRenderedPageBreak/>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lastRenderedPageBreak/>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0C2AFF82" w:rsidR="00304042" w:rsidRDefault="002F4731" w:rsidP="00AE1A62">
      <w:pPr>
        <w:jc w:val="center"/>
      </w:pPr>
      <w:r>
        <w:rPr>
          <w:noProof/>
        </w:rPr>
        <w:lastRenderedPageBreak/>
        <w:drawing>
          <wp:inline distT="0" distB="0" distL="0" distR="0" wp14:anchorId="6898CCE8" wp14:editId="3945E724">
            <wp:extent cx="5274310" cy="5060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信用充值顺序图 .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031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2A75B8F1" w:rsidR="00304042" w:rsidRDefault="002F4731" w:rsidP="00AE1A62">
      <w:pPr>
        <w:jc w:val="center"/>
      </w:pPr>
      <w:r>
        <w:rPr>
          <w:noProof/>
        </w:rPr>
        <w:lastRenderedPageBreak/>
        <w:drawing>
          <wp:inline distT="0" distB="0" distL="0" distR="0" wp14:anchorId="0144B219" wp14:editId="3468F4BD">
            <wp:extent cx="5274310" cy="50603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信用查看顺序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060315"/>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6843471"/>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6843472"/>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7B6DF6C3" w:rsidR="00883111" w:rsidRDefault="00431049" w:rsidP="00001ACF">
      <w:pPr>
        <w:jc w:val="center"/>
      </w:pPr>
      <w:r>
        <w:rPr>
          <w:noProof/>
        </w:rPr>
        <w:lastRenderedPageBreak/>
        <w:drawing>
          <wp:inline distT="0" distB="0" distL="0" distR="0" wp14:anchorId="44A0886E" wp14:editId="2240AF47">
            <wp:extent cx="5274310" cy="4307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顺序图(g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6235A33" w:rsidR="00883111" w:rsidRDefault="00431049" w:rsidP="00001ACF">
      <w:pPr>
        <w:jc w:val="center"/>
      </w:pPr>
      <w:r>
        <w:rPr>
          <w:noProof/>
        </w:rPr>
        <w:lastRenderedPageBreak/>
        <w:drawing>
          <wp:inline distT="0" distB="0" distL="0" distR="0" wp14:anchorId="25483E4E" wp14:editId="214BE327">
            <wp:extent cx="5274310" cy="4764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顺序图(hotelWork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49A29216" w:rsidR="00883111" w:rsidRDefault="00431049" w:rsidP="00001ACF">
      <w:pPr>
        <w:jc w:val="center"/>
      </w:pPr>
      <w:r>
        <w:rPr>
          <w:noProof/>
        </w:rPr>
        <w:lastRenderedPageBreak/>
        <w:drawing>
          <wp:inline distT="0" distB="0" distL="0" distR="0" wp14:anchorId="7CCB2AF5" wp14:editId="15B51574">
            <wp:extent cx="5274310" cy="4764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顺序图(webMarke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4E8CD160" w:rsidR="00883111" w:rsidRDefault="00431049" w:rsidP="00001ACF">
      <w:pPr>
        <w:jc w:val="center"/>
      </w:pPr>
      <w:r>
        <w:rPr>
          <w:noProof/>
        </w:rPr>
        <w:lastRenderedPageBreak/>
        <w:drawing>
          <wp:inline distT="0" distB="0" distL="0" distR="0" wp14:anchorId="0B492FC9" wp14:editId="382C6499">
            <wp:extent cx="5274310" cy="3937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顺序图(webManag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6843473"/>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bookmarkStart w:id="34" w:name="_GoBack"/>
            <w:bookmarkEnd w:id="34"/>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EC45EA0" w:rsidR="00415586" w:rsidRDefault="00295F62" w:rsidP="00605D10">
      <w:pPr>
        <w:jc w:val="center"/>
      </w:pPr>
      <w:r>
        <w:rPr>
          <w:noProof/>
        </w:rPr>
        <w:lastRenderedPageBreak/>
        <w:drawing>
          <wp:inline distT="0" distB="0" distL="0" distR="0" wp14:anchorId="4E6F2EA3" wp14:editId="175327C1">
            <wp:extent cx="5274310" cy="3518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会员等级制定与查看顺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43474"/>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43475"/>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43476"/>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w:t>
            </w:r>
            <w:r>
              <w:rPr>
                <w:rFonts w:ascii="微软雅黑" w:eastAsia="微软雅黑" w:hAnsi="微软雅黑" w:hint="eastAsia"/>
                <w:color w:val="000000" w:themeColor="text1"/>
                <w:szCs w:val="21"/>
              </w:rPr>
              <w:lastRenderedPageBreak/>
              <w:t>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43477"/>
      <w:r>
        <w:rPr>
          <w:rFonts w:ascii="华文仿宋" w:eastAsia="华文仿宋" w:hAnsi="华文仿宋"/>
        </w:rPr>
        <w:lastRenderedPageBreak/>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292449D" w14:textId="77777777" w:rsidR="00514D98" w:rsidRDefault="00514D98" w:rsidP="00021AB2"/>
    <w:p w14:paraId="0E631C8D" w14:textId="77777777" w:rsidR="00514D98" w:rsidRDefault="00514D98" w:rsidP="00021AB2"/>
    <w:p w14:paraId="0B4AF53D" w14:textId="77777777" w:rsidR="00514D98" w:rsidRDefault="00514D98" w:rsidP="00021AB2"/>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43478"/>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43479"/>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Default="00021AB2" w:rsidP="00021AB2"/>
    <w:p w14:paraId="2EFF398C" w14:textId="77777777" w:rsidR="006D762F" w:rsidRDefault="006D762F" w:rsidP="00021AB2"/>
    <w:p w14:paraId="7D9F1E4E" w14:textId="77777777" w:rsidR="006D762F" w:rsidRDefault="006D762F" w:rsidP="00021AB2"/>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843480"/>
      <w:r>
        <w:rPr>
          <w:rFonts w:ascii="华文仿宋" w:eastAsia="华文仿宋" w:hAnsi="华文仿宋"/>
        </w:rPr>
        <w:lastRenderedPageBreak/>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w:t>
            </w:r>
            <w:r>
              <w:rPr>
                <w:rFonts w:ascii="微软雅黑" w:eastAsia="微软雅黑" w:hAnsi="微软雅黑" w:hint="eastAsia"/>
                <w:color w:val="000000" w:themeColor="text1"/>
                <w:szCs w:val="21"/>
              </w:rPr>
              <w:lastRenderedPageBreak/>
              <w:t>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43481"/>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lastRenderedPageBreak/>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43482"/>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 xml:space="preserve">WebManagerPO </w:t>
            </w:r>
            <w:r w:rsidR="00021AB2">
              <w:rPr>
                <w:rFonts w:ascii="微软雅黑" w:eastAsia="微软雅黑" w:hAnsi="微软雅黑"/>
                <w:color w:val="000000" w:themeColor="text1"/>
                <w:szCs w:val="21"/>
              </w:rPr>
              <w:lastRenderedPageBreak/>
              <w:t>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43483"/>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FD91" w14:textId="77777777" w:rsidR="009346EA" w:rsidRDefault="009346EA">
      <w:r>
        <w:separator/>
      </w:r>
    </w:p>
  </w:endnote>
  <w:endnote w:type="continuationSeparator" w:id="0">
    <w:p w14:paraId="0CC45E0A" w14:textId="77777777" w:rsidR="009346EA" w:rsidRDefault="0093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6941FE2E" w:rsidR="008B4148" w:rsidRDefault="008B4148">
        <w:pPr>
          <w:pStyle w:val="a6"/>
          <w:jc w:val="center"/>
        </w:pPr>
        <w:r>
          <w:fldChar w:fldCharType="begin"/>
        </w:r>
        <w:r>
          <w:instrText>PAGE   \* MERGEFORMAT</w:instrText>
        </w:r>
        <w:r>
          <w:fldChar w:fldCharType="separate"/>
        </w:r>
        <w:r w:rsidR="00D12ED7" w:rsidRPr="00D12ED7">
          <w:rPr>
            <w:noProof/>
            <w:lang w:val="zh-CN"/>
          </w:rPr>
          <w:t>72</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1572" w14:textId="77777777" w:rsidR="009346EA" w:rsidRDefault="009346EA">
      <w:r>
        <w:separator/>
      </w:r>
    </w:p>
  </w:footnote>
  <w:footnote w:type="continuationSeparator" w:id="0">
    <w:p w14:paraId="199FCCAA" w14:textId="77777777" w:rsidR="009346EA" w:rsidRDefault="009346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4731"/>
    <w:rsid w:val="002F62B5"/>
    <w:rsid w:val="002F6BA2"/>
    <w:rsid w:val="002F7F2E"/>
    <w:rsid w:val="00301423"/>
    <w:rsid w:val="003015A7"/>
    <w:rsid w:val="00304042"/>
    <w:rsid w:val="003161D0"/>
    <w:rsid w:val="00322109"/>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29D4"/>
    <w:rsid w:val="003E3AD8"/>
    <w:rsid w:val="003E5D72"/>
    <w:rsid w:val="003E776C"/>
    <w:rsid w:val="003F00E2"/>
    <w:rsid w:val="003F5078"/>
    <w:rsid w:val="004007AE"/>
    <w:rsid w:val="00401D57"/>
    <w:rsid w:val="00403241"/>
    <w:rsid w:val="00404A94"/>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4D98"/>
    <w:rsid w:val="005162F4"/>
    <w:rsid w:val="00517069"/>
    <w:rsid w:val="00520A00"/>
    <w:rsid w:val="00521EE2"/>
    <w:rsid w:val="00524386"/>
    <w:rsid w:val="00534556"/>
    <w:rsid w:val="00535FFC"/>
    <w:rsid w:val="005360B1"/>
    <w:rsid w:val="00537145"/>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44"/>
    <w:rsid w:val="006E526D"/>
    <w:rsid w:val="006F1359"/>
    <w:rsid w:val="006F1D93"/>
    <w:rsid w:val="006F2E3B"/>
    <w:rsid w:val="006F3279"/>
    <w:rsid w:val="006F3AC9"/>
    <w:rsid w:val="006F458E"/>
    <w:rsid w:val="006F713A"/>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3E4C"/>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8F"/>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6EEB"/>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CE44-B06A-F540-A0DA-029D2DD6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8</Pages>
  <Words>5643</Words>
  <Characters>32171</Characters>
  <Application>Microsoft Macintosh Word</Application>
  <DocSecurity>0</DocSecurity>
  <Lines>268</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98</cp:revision>
  <cp:lastPrinted>2016-10-29T15:40:00Z</cp:lastPrinted>
  <dcterms:created xsi:type="dcterms:W3CDTF">2016-10-29T15:40:00Z</dcterms:created>
  <dcterms:modified xsi:type="dcterms:W3CDTF">2016-11-16T13:18:00Z</dcterms:modified>
</cp:coreProperties>
</file>